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0B3F" w14:textId="1A335FFA" w:rsidR="00FF3DDC" w:rsidRDefault="00FF3DDC" w:rsidP="00DF41F7">
      <w:pPr>
        <w:spacing w:after="0" w:line="240" w:lineRule="auto"/>
        <w:rPr>
          <w:rFonts w:ascii="Verdana" w:hAnsi="Verdana"/>
          <w:sz w:val="20"/>
          <w:szCs w:val="20"/>
        </w:rPr>
      </w:pPr>
    </w:p>
    <w:p w14:paraId="3FF5BD42" w14:textId="77777777" w:rsidR="001828EA" w:rsidRDefault="001828EA" w:rsidP="00DF41F7">
      <w:pPr>
        <w:spacing w:after="0" w:line="240" w:lineRule="auto"/>
        <w:rPr>
          <w:rFonts w:ascii="Verdana" w:hAnsi="Verdana"/>
          <w:sz w:val="20"/>
          <w:szCs w:val="20"/>
        </w:rPr>
      </w:pPr>
    </w:p>
    <w:p w14:paraId="2994B11A" w14:textId="77777777" w:rsidR="00991FA4" w:rsidRPr="008A1EAD" w:rsidRDefault="0048770B" w:rsidP="00DF41F7">
      <w:pPr>
        <w:spacing w:after="0" w:line="240" w:lineRule="auto"/>
        <w:jc w:val="right"/>
        <w:rPr>
          <w:rFonts w:ascii="Arial" w:hAnsi="Arial" w:cs="Arial"/>
          <w:color w:val="4D4D4D"/>
        </w:rPr>
      </w:pPr>
      <w:r>
        <w:rPr>
          <w:noProof/>
          <w:lang w:eastAsia="nl-BE"/>
        </w:rPr>
        <w:drawing>
          <wp:anchor distT="0" distB="0" distL="114300" distR="114300" simplePos="0" relativeHeight="251658242" behindDoc="1" locked="0" layoutInCell="1" allowOverlap="1" wp14:anchorId="2B27931B" wp14:editId="28434083">
            <wp:simplePos x="0" y="0"/>
            <wp:positionH relativeFrom="column">
              <wp:posOffset>0</wp:posOffset>
            </wp:positionH>
            <wp:positionV relativeFrom="paragraph">
              <wp:posOffset>-671459</wp:posOffset>
            </wp:positionV>
            <wp:extent cx="1085850" cy="18002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kleuren IMK tris.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85850" cy="1800225"/>
                    </a:xfrm>
                    <a:prstGeom prst="rect">
                      <a:avLst/>
                    </a:prstGeom>
                  </pic:spPr>
                </pic:pic>
              </a:graphicData>
            </a:graphic>
          </wp:anchor>
        </w:drawing>
      </w:r>
      <w:r w:rsidR="00991FA4" w:rsidRPr="008A1EAD">
        <w:rPr>
          <w:rFonts w:ascii="Arial" w:hAnsi="Arial" w:cs="Arial"/>
          <w:color w:val="4D4D4D"/>
        </w:rPr>
        <w:t xml:space="preserve">vzw Katholiek Secundair Onderwijs </w:t>
      </w:r>
    </w:p>
    <w:p w14:paraId="485B034B" w14:textId="77777777" w:rsidR="00DF41F7" w:rsidRPr="008A1EAD" w:rsidRDefault="00DF41F7" w:rsidP="00DF41F7">
      <w:pPr>
        <w:spacing w:after="0" w:line="240" w:lineRule="auto"/>
        <w:jc w:val="right"/>
        <w:rPr>
          <w:rFonts w:ascii="Arial" w:hAnsi="Arial" w:cs="Arial"/>
          <w:color w:val="4D4D4D"/>
        </w:rPr>
      </w:pPr>
      <w:r w:rsidRPr="008A1EAD">
        <w:rPr>
          <w:rFonts w:ascii="Arial" w:hAnsi="Arial" w:cs="Arial"/>
          <w:color w:val="4D4D4D"/>
        </w:rPr>
        <w:t>van de Zusters van de Voorzienigheid</w:t>
      </w:r>
    </w:p>
    <w:p w14:paraId="669A2DB5" w14:textId="77777777" w:rsidR="00DF41F7" w:rsidRPr="008A1EAD" w:rsidRDefault="00DF41F7" w:rsidP="00DF41F7">
      <w:pPr>
        <w:spacing w:after="0" w:line="240" w:lineRule="auto"/>
        <w:jc w:val="right"/>
        <w:rPr>
          <w:rFonts w:ascii="Arial" w:hAnsi="Arial" w:cs="Arial"/>
          <w:color w:val="4D4D4D"/>
        </w:rPr>
      </w:pPr>
      <w:r w:rsidRPr="008A1EAD">
        <w:rPr>
          <w:rFonts w:ascii="Arial" w:hAnsi="Arial" w:cs="Arial"/>
          <w:color w:val="4D4D4D"/>
        </w:rPr>
        <w:t>Ondernemingsnummer 0409-977428</w:t>
      </w:r>
    </w:p>
    <w:p w14:paraId="43D87450" w14:textId="77777777" w:rsidR="00DF41F7" w:rsidRDefault="00410AD2" w:rsidP="00DF41F7">
      <w:pPr>
        <w:spacing w:after="0" w:line="240" w:lineRule="auto"/>
        <w:jc w:val="right"/>
        <w:rPr>
          <w:rFonts w:ascii="Arial" w:hAnsi="Arial" w:cs="Arial"/>
          <w:color w:val="10134C"/>
        </w:rPr>
      </w:pPr>
      <w:r>
        <w:rPr>
          <w:rFonts w:ascii="Calibri" w:hAnsi="Calibri" w:cs="Arial"/>
          <w:noProof/>
          <w:lang w:eastAsia="nl-BE"/>
        </w:rPr>
        <mc:AlternateContent>
          <mc:Choice Requires="wps">
            <w:drawing>
              <wp:anchor distT="0" distB="0" distL="114300" distR="114300" simplePos="0" relativeHeight="251658241" behindDoc="1" locked="0" layoutInCell="1" allowOverlap="1" wp14:anchorId="370EA2EE" wp14:editId="478D46EC">
                <wp:simplePos x="0" y="0"/>
                <wp:positionH relativeFrom="column">
                  <wp:posOffset>1120775</wp:posOffset>
                </wp:positionH>
                <wp:positionV relativeFrom="paragraph">
                  <wp:posOffset>62865</wp:posOffset>
                </wp:positionV>
                <wp:extent cx="4679950" cy="0"/>
                <wp:effectExtent l="11430" t="12065" r="13970" b="698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8D8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ABD8" id="Rechte verbindingslijn 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4.95pt" to="45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JLtQEAAEkDAAAOAAAAZHJzL2Uyb0RvYy54bWysU8Fu2zAMvQ/oPwi6N3aCNk2NOAWWtLt0&#10;W4C2H8BIsi1MFgVRiZ2/n6QmWbHdhl4IUSSfHh+p5cPYG3ZQnjTamk8nJWfKCpTatjV/e326XnBG&#10;AawEg1bV/KiIP6yuviwHV6kZdmik8iyCWKoGV/MuBFcVBYlO9UATdMrGYIO+hxBd3xbSwxDRe1PM&#10;ynJeDOil8ygUUbzdvAf5KuM3jRLhZ9OQCszUPHIL2fpsd8kWqyVUrQfXaXGiAf/Bogdt46MXqA0E&#10;YHuv/4HqtfBI2ISJwL7AptFC5R5iN9Pyr25eOnAq9xLFIXeRiT4PVvw4rO3WJ+pitC/uGcUvYhbX&#10;HdhWZQKvRxcHN01SFYOj6lKSHHJbz3bDd5QxB/YBswpj4/sEGftjYxb7eBFbjYGJeHkzv7u/v40z&#10;EedYAdW50HkK3xT2LB1qbrRNOkAFh2cKiQhU55R0bfFJG5NnaSwbItvZXVnmCkKjZYqmPPLtbm08&#10;O0Bch8Vmcft1ntuKkY9pHvdWZrROgXw8nQNo836Orxt7UiMJkLaNqh3K49afVYrzyjRPu5UW4qOf&#10;q//8gNVvAAAA//8DAFBLAwQUAAYACAAAACEA61scbNkAAAAHAQAADwAAAGRycy9kb3ducmV2Lnht&#10;bEyOTU/DMBBE70j8B2uRuFGnRS0kxKkQH0JciigcOLrxEkfE68h2W+ffs3CB49OMZl69zm4QBwyx&#10;96RgPitAILXe9NQpeH97vLgGEZMmowdPqGDCCOvm9KTWlfFHesXDNnWCRyhWWoFNaaykjK1Fp+PM&#10;j0icffrgdGIMnTRBH3ncDXJRFCvpdE/8YPWIdxbbr+3eKVjmbsqUN2ExPdw/G2tf8seTVOr8LN/e&#10;gEiY018ZfvRZHRp22vk9mSgG5qvVkqsKyhIE5+X8knn3y7Kp5X//5hsAAP//AwBQSwECLQAUAAYA&#10;CAAAACEAtoM4kv4AAADhAQAAEwAAAAAAAAAAAAAAAAAAAAAAW0NvbnRlbnRfVHlwZXNdLnhtbFBL&#10;AQItABQABgAIAAAAIQA4/SH/1gAAAJQBAAALAAAAAAAAAAAAAAAAAC8BAABfcmVscy8ucmVsc1BL&#10;AQItABQABgAIAAAAIQB0o4JLtQEAAEkDAAAOAAAAAAAAAAAAAAAAAC4CAABkcnMvZTJvRG9jLnht&#10;bFBLAQItABQABgAIAAAAIQDrWxxs2QAAAAcBAAAPAAAAAAAAAAAAAAAAAA8EAABkcnMvZG93bnJl&#10;di54bWxQSwUGAAAAAAQABADzAAAAFQUAAAAA&#10;" strokecolor="#8d85b6" strokeweight="1pt"/>
            </w:pict>
          </mc:Fallback>
        </mc:AlternateContent>
      </w:r>
    </w:p>
    <w:p w14:paraId="61F2E8B1" w14:textId="77777777" w:rsidR="00DF41F7" w:rsidRPr="008A1EAD" w:rsidRDefault="00DF41F7" w:rsidP="00DF41F7">
      <w:pPr>
        <w:spacing w:after="0" w:line="240" w:lineRule="auto"/>
        <w:jc w:val="right"/>
        <w:rPr>
          <w:rFonts w:ascii="Arial" w:hAnsi="Arial" w:cs="Arial"/>
          <w:b/>
          <w:color w:val="10134C"/>
        </w:rPr>
      </w:pPr>
      <w:r w:rsidRPr="008A1EAD">
        <w:rPr>
          <w:rFonts w:ascii="Arial" w:hAnsi="Arial" w:cs="Arial"/>
          <w:b/>
          <w:color w:val="10134C"/>
        </w:rPr>
        <w:t>INSTITUUT MARIA KONINGIN</w:t>
      </w:r>
    </w:p>
    <w:p w14:paraId="3ED5C104" w14:textId="77777777" w:rsidR="00DF41F7" w:rsidRDefault="00410AD2" w:rsidP="00DF41F7">
      <w:pPr>
        <w:spacing w:after="0" w:line="240" w:lineRule="auto"/>
        <w:jc w:val="right"/>
        <w:rPr>
          <w:color w:val="4D4D4D"/>
        </w:rPr>
      </w:pPr>
      <w:r>
        <w:rPr>
          <w:rFonts w:ascii="Arial" w:hAnsi="Arial" w:cs="Arial"/>
          <w:noProof/>
          <w:color w:val="4D4D4D"/>
          <w:sz w:val="18"/>
          <w:szCs w:val="18"/>
          <w:lang w:eastAsia="nl-BE"/>
        </w:rPr>
        <mc:AlternateContent>
          <mc:Choice Requires="wps">
            <w:drawing>
              <wp:anchor distT="0" distB="0" distL="114300" distR="114300" simplePos="0" relativeHeight="251658240" behindDoc="1" locked="0" layoutInCell="1" allowOverlap="1" wp14:anchorId="11E6A9FF" wp14:editId="59146271">
                <wp:simplePos x="0" y="0"/>
                <wp:positionH relativeFrom="column">
                  <wp:posOffset>1120140</wp:posOffset>
                </wp:positionH>
                <wp:positionV relativeFrom="paragraph">
                  <wp:posOffset>58420</wp:posOffset>
                </wp:positionV>
                <wp:extent cx="4679950" cy="0"/>
                <wp:effectExtent l="10795" t="14605" r="14605" b="1397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8D85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7C51" id="Rechte verbindingslijn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6pt" to="456.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JLtQEAAEkDAAAOAAAAZHJzL2Uyb0RvYy54bWysU8Fu2zAMvQ/oPwi6N3aCNk2NOAWWtLt0&#10;W4C2H8BIsi1MFgVRiZ2/n6QmWbHdhl4IUSSfHh+p5cPYG3ZQnjTamk8nJWfKCpTatjV/e326XnBG&#10;AawEg1bV/KiIP6yuviwHV6kZdmik8iyCWKoGV/MuBFcVBYlO9UATdMrGYIO+hxBd3xbSwxDRe1PM&#10;ynJeDOil8ygUUbzdvAf5KuM3jRLhZ9OQCszUPHIL2fpsd8kWqyVUrQfXaXGiAf/Bogdt46MXqA0E&#10;YHuv/4HqtfBI2ISJwL7AptFC5R5iN9Pyr25eOnAq9xLFIXeRiT4PVvw4rO3WJ+pitC/uGcUvYhbX&#10;HdhWZQKvRxcHN01SFYOj6lKSHHJbz3bDd5QxB/YBswpj4/sEGftjYxb7eBFbjYGJeHkzv7u/v40z&#10;EedYAdW50HkK3xT2LB1qbrRNOkAFh2cKiQhU55R0bfFJG5NnaSwbItvZXVnmCkKjZYqmPPLtbm08&#10;O0Bch8Vmcft1ntuKkY9pHvdWZrROgXw8nQNo836Orxt7UiMJkLaNqh3K49afVYrzyjRPu5UW4qOf&#10;q//8gNVvAAAA//8DAFBLAwQUAAYACAAAACEAon1ZwdkAAAAHAQAADwAAAGRycy9kb3ducmV2Lnht&#10;bEyOTU/DMBBE70j8B2uRuFGnAQoNcSrEh1AvIAoHjm68xBHxOrLd1vn3LFzg+DSjmVevshvEHkPs&#10;PSmYzwoQSK03PXUK3t8ez65BxKTJ6METKpgwwqo5Pqp1ZfyBXnG/SZ3gEYqVVmBTGispY2vR6Tjz&#10;IxJnnz44nRhDJ03QBx53gyyLYiGd7okfrB7xzmL7tdk5BZe5mzLl51BOD/drY+1L/niSSp2e5Nsb&#10;EAlz+ivDjz6rQ8NOW78jE8XAfLW44KqCZQmC8+X8nHn7y7Kp5X//5hsAAP//AwBQSwECLQAUAAYA&#10;CAAAACEAtoM4kv4AAADhAQAAEwAAAAAAAAAAAAAAAAAAAAAAW0NvbnRlbnRfVHlwZXNdLnhtbFBL&#10;AQItABQABgAIAAAAIQA4/SH/1gAAAJQBAAALAAAAAAAAAAAAAAAAAC8BAABfcmVscy8ucmVsc1BL&#10;AQItABQABgAIAAAAIQB0o4JLtQEAAEkDAAAOAAAAAAAAAAAAAAAAAC4CAABkcnMvZTJvRG9jLnht&#10;bFBLAQItABQABgAIAAAAIQCifVnB2QAAAAcBAAAPAAAAAAAAAAAAAAAAAA8EAABkcnMvZG93bnJl&#10;di54bWxQSwUGAAAAAAQABADzAAAAFQUAAAAA&#10;" strokecolor="#8d85b6" strokeweight="1pt"/>
            </w:pict>
          </mc:Fallback>
        </mc:AlternateContent>
      </w:r>
    </w:p>
    <w:p w14:paraId="295A93D1" w14:textId="77777777" w:rsidR="00DF41F7" w:rsidRPr="00715D85" w:rsidRDefault="00DF41F7" w:rsidP="00DF41F7">
      <w:pPr>
        <w:spacing w:after="0" w:line="240" w:lineRule="auto"/>
        <w:jc w:val="right"/>
        <w:rPr>
          <w:rFonts w:ascii="Arial" w:hAnsi="Arial" w:cs="Arial"/>
          <w:color w:val="404040" w:themeColor="text1" w:themeTint="BF"/>
          <w:sz w:val="18"/>
          <w:szCs w:val="18"/>
        </w:rPr>
      </w:pPr>
      <w:r w:rsidRPr="00715D85">
        <w:rPr>
          <w:rFonts w:ascii="Arial" w:hAnsi="Arial" w:cs="Arial"/>
          <w:color w:val="404040" w:themeColor="text1" w:themeTint="BF"/>
          <w:sz w:val="18"/>
          <w:szCs w:val="18"/>
        </w:rPr>
        <w:t>Instellingsnummer 038935</w:t>
      </w:r>
    </w:p>
    <w:p w14:paraId="12E578D8" w14:textId="77777777" w:rsidR="00DF41F7" w:rsidRPr="00715D85" w:rsidRDefault="00DF41F7" w:rsidP="00DF41F7">
      <w:pPr>
        <w:spacing w:after="0" w:line="240" w:lineRule="auto"/>
        <w:jc w:val="right"/>
        <w:rPr>
          <w:rFonts w:ascii="Arial" w:hAnsi="Arial" w:cs="Arial"/>
          <w:color w:val="404040" w:themeColor="text1" w:themeTint="BF"/>
          <w:sz w:val="18"/>
          <w:szCs w:val="18"/>
        </w:rPr>
      </w:pPr>
      <w:r w:rsidRPr="00715D85">
        <w:rPr>
          <w:rFonts w:ascii="Arial" w:hAnsi="Arial" w:cs="Arial"/>
          <w:color w:val="404040" w:themeColor="text1" w:themeTint="BF"/>
          <w:sz w:val="18"/>
          <w:szCs w:val="18"/>
        </w:rPr>
        <w:t>Rijksweg 168, 3650 Dilsen-Stokkem</w:t>
      </w:r>
    </w:p>
    <w:p w14:paraId="0859A7A0" w14:textId="77777777" w:rsidR="00DF41F7" w:rsidRPr="00715D85" w:rsidRDefault="00DF41F7" w:rsidP="00DF41F7">
      <w:pPr>
        <w:spacing w:after="0" w:line="240" w:lineRule="auto"/>
        <w:jc w:val="right"/>
        <w:rPr>
          <w:rFonts w:ascii="Arial" w:hAnsi="Arial" w:cs="Arial"/>
          <w:color w:val="404040" w:themeColor="text1" w:themeTint="BF"/>
          <w:sz w:val="18"/>
          <w:szCs w:val="18"/>
        </w:rPr>
      </w:pPr>
      <w:r w:rsidRPr="00715D85">
        <w:rPr>
          <w:rFonts w:ascii="Arial" w:hAnsi="Arial" w:cs="Arial"/>
          <w:color w:val="404040" w:themeColor="text1" w:themeTint="BF"/>
          <w:sz w:val="18"/>
          <w:szCs w:val="18"/>
        </w:rPr>
        <w:t>tel 089 75 60 84     fax 089 79 32 86</w:t>
      </w:r>
    </w:p>
    <w:p w14:paraId="72805E98" w14:textId="0E733D0B" w:rsidR="00DF41F7" w:rsidRPr="00491D94" w:rsidRDefault="003E6E08" w:rsidP="00DF41F7">
      <w:pPr>
        <w:spacing w:after="0" w:line="240" w:lineRule="auto"/>
        <w:jc w:val="right"/>
        <w:rPr>
          <w:rFonts w:ascii="Arial" w:hAnsi="Arial"/>
          <w:color w:val="404040" w:themeColor="text1" w:themeTint="BF"/>
          <w:sz w:val="18"/>
          <w:szCs w:val="18"/>
          <w:lang w:val="en-US"/>
        </w:rPr>
      </w:pPr>
      <w:hyperlink r:id="rId12" w:history="1">
        <w:r w:rsidR="004B512E" w:rsidRPr="00491D94">
          <w:rPr>
            <w:rStyle w:val="Hyperlink"/>
            <w:rFonts w:ascii="Arial" w:hAnsi="Arial"/>
            <w:color w:val="404040" w:themeColor="text1" w:themeTint="BF"/>
            <w:sz w:val="18"/>
            <w:szCs w:val="18"/>
            <w:lang w:val="en-US"/>
          </w:rPr>
          <w:t>info@instituutmariakoningin.be</w:t>
        </w:r>
      </w:hyperlink>
    </w:p>
    <w:p w14:paraId="10EAE732" w14:textId="54E14E3C" w:rsidR="001A629D" w:rsidRPr="00491D94" w:rsidRDefault="00A3197B" w:rsidP="00635937">
      <w:pPr>
        <w:pStyle w:val="Kop2"/>
        <w:shd w:val="clear" w:color="auto" w:fill="DCDFE4"/>
        <w:rPr>
          <w:rFonts w:ascii="Arial" w:hAnsi="Arial" w:cs="Arial"/>
          <w:color w:val="10134C"/>
          <w:sz w:val="28"/>
          <w:szCs w:val="28"/>
          <w:u w:val="none"/>
          <w:lang w:val="en-US"/>
        </w:rPr>
      </w:pPr>
      <w:proofErr w:type="spellStart"/>
      <w:r w:rsidRPr="00491D94">
        <w:rPr>
          <w:rFonts w:ascii="Arial" w:hAnsi="Arial" w:cs="Arial"/>
          <w:color w:val="10134C"/>
          <w:sz w:val="28"/>
          <w:szCs w:val="28"/>
          <w:u w:val="none"/>
          <w:lang w:val="en-US"/>
        </w:rPr>
        <w:t>Inschrijvingsformulier</w:t>
      </w:r>
      <w:proofErr w:type="spellEnd"/>
      <w:r w:rsidRPr="00491D94">
        <w:rPr>
          <w:rFonts w:ascii="Arial" w:hAnsi="Arial" w:cs="Arial"/>
          <w:color w:val="10134C"/>
          <w:sz w:val="28"/>
          <w:szCs w:val="28"/>
          <w:u w:val="none"/>
          <w:lang w:val="en-US"/>
        </w:rPr>
        <w:t xml:space="preserve"> </w:t>
      </w:r>
      <w:r w:rsidR="00491D94" w:rsidRPr="00491D94">
        <w:rPr>
          <w:rFonts w:ascii="Arial" w:hAnsi="Arial" w:cs="Arial"/>
          <w:color w:val="10134C"/>
          <w:sz w:val="28"/>
          <w:szCs w:val="28"/>
          <w:u w:val="none"/>
          <w:lang w:val="en-US"/>
        </w:rPr>
        <w:t xml:space="preserve">1A / 1B                         </w:t>
      </w:r>
      <w:r w:rsidR="00491D94">
        <w:rPr>
          <w:rFonts w:ascii="Arial" w:hAnsi="Arial" w:cs="Arial"/>
          <w:color w:val="10134C"/>
          <w:sz w:val="28"/>
          <w:szCs w:val="28"/>
          <w:u w:val="none"/>
          <w:lang w:val="en-US"/>
        </w:rPr>
        <w:t xml:space="preserve">                      </w:t>
      </w:r>
      <w:r w:rsidR="008B666B" w:rsidRPr="00491D94">
        <w:rPr>
          <w:rFonts w:ascii="Arial" w:hAnsi="Arial" w:cs="Arial"/>
          <w:color w:val="10134C"/>
          <w:sz w:val="28"/>
          <w:szCs w:val="28"/>
          <w:u w:val="none"/>
          <w:lang w:val="en-US"/>
        </w:rPr>
        <w:t xml:space="preserve"> 2023-2024</w:t>
      </w:r>
    </w:p>
    <w:p w14:paraId="1EB41693" w14:textId="03CCA817" w:rsidR="00B04D9D" w:rsidRPr="00491D94" w:rsidRDefault="00B04D9D" w:rsidP="002A1110">
      <w:pPr>
        <w:spacing w:after="0" w:line="240" w:lineRule="auto"/>
        <w:rPr>
          <w:lang w:val="en-US"/>
        </w:rPr>
      </w:pPr>
    </w:p>
    <w:p w14:paraId="66188A61" w14:textId="78E3EC57" w:rsidR="00B04D9D" w:rsidRPr="003070D1" w:rsidRDefault="00B04D9D" w:rsidP="003070D1">
      <w:pPr>
        <w:spacing w:after="0" w:line="240" w:lineRule="auto"/>
      </w:pPr>
      <w:r w:rsidRPr="00354D5C">
        <w:rPr>
          <w:color w:val="10134C"/>
        </w:rPr>
        <w:t>Datu</w:t>
      </w:r>
      <w:r w:rsidR="009B7220" w:rsidRPr="00354D5C">
        <w:rPr>
          <w:color w:val="10134C"/>
        </w:rPr>
        <w:t>m:</w:t>
      </w:r>
      <w:r w:rsidRPr="00354D5C">
        <w:t xml:space="preserve"> </w:t>
      </w:r>
      <w:r w:rsidR="00D41ABF">
        <w:t xml:space="preserve">  </w:t>
      </w:r>
      <w:r w:rsidR="00D209EC">
        <w:t>.</w:t>
      </w:r>
      <w:r w:rsidR="00D41ABF">
        <w:t xml:space="preserve"> . . /</w:t>
      </w:r>
      <w:r w:rsidR="00D209EC">
        <w:t xml:space="preserve"> .</w:t>
      </w:r>
      <w:r w:rsidR="00D41ABF">
        <w:t xml:space="preserve"> . . /</w:t>
      </w:r>
      <w:r w:rsidR="00D209EC">
        <w:t xml:space="preserve"> . </w:t>
      </w:r>
      <w:r w:rsidR="00D41ABF">
        <w:t>.</w:t>
      </w:r>
      <w:r w:rsidR="00D209EC">
        <w:t xml:space="preserve"> .</w:t>
      </w:r>
      <w:r w:rsidR="003070D1">
        <w:t xml:space="preserve">              </w:t>
      </w:r>
      <w:r w:rsidRPr="00354D5C">
        <w:rPr>
          <w:color w:val="10134C"/>
        </w:rPr>
        <w:t>Uur:</w:t>
      </w:r>
      <w:r w:rsidR="00E55DBF">
        <w:rPr>
          <w:color w:val="10134C"/>
        </w:rPr>
        <w:t xml:space="preserve">     </w:t>
      </w:r>
      <w:r w:rsidR="00F3017A">
        <w:rPr>
          <w:color w:val="10134C"/>
        </w:rPr>
        <w:t>.  .  .</w:t>
      </w:r>
      <w:r w:rsidR="00B35969">
        <w:rPr>
          <w:color w:val="10134C"/>
        </w:rPr>
        <w:t xml:space="preserve"> </w:t>
      </w:r>
      <w:r w:rsidR="00F3017A">
        <w:rPr>
          <w:color w:val="10134C"/>
        </w:rPr>
        <w:t>h</w:t>
      </w:r>
      <w:r w:rsidR="00B35969">
        <w:rPr>
          <w:color w:val="10134C"/>
        </w:rPr>
        <w:t>.</w:t>
      </w:r>
      <w:r w:rsidR="00462D66">
        <w:rPr>
          <w:color w:val="10134C"/>
        </w:rPr>
        <w:t xml:space="preserve"> </w:t>
      </w:r>
      <w:r w:rsidR="00F3017A">
        <w:rPr>
          <w:color w:val="10134C"/>
        </w:rPr>
        <w:t xml:space="preserve">.  .  .  </w:t>
      </w:r>
      <w:r w:rsidR="003070D1">
        <w:rPr>
          <w:color w:val="10134C"/>
        </w:rPr>
        <w:t xml:space="preserve">                                  </w:t>
      </w:r>
      <w:r w:rsidRPr="00354D5C">
        <w:rPr>
          <w:color w:val="10134C"/>
        </w:rPr>
        <w:t>Volgnummer</w:t>
      </w:r>
      <w:r w:rsidR="00D03AF1" w:rsidRPr="00354D5C">
        <w:rPr>
          <w:color w:val="10134C"/>
        </w:rPr>
        <w:t xml:space="preserve"> (secr.</w:t>
      </w:r>
      <w:r w:rsidR="003A43B6" w:rsidRPr="00354D5C">
        <w:rPr>
          <w:color w:val="10134C"/>
        </w:rPr>
        <w:t>):</w:t>
      </w:r>
      <w:r w:rsidR="009807F5">
        <w:rPr>
          <w:color w:val="10134C"/>
        </w:rPr>
        <w:t xml:space="preserve">  .  .  .  .  .  .  .  </w:t>
      </w:r>
    </w:p>
    <w:p w14:paraId="568187B3" w14:textId="1B86F8BC" w:rsidR="00025DE5" w:rsidRPr="003003FE" w:rsidRDefault="00025DE5" w:rsidP="002A1110">
      <w:pPr>
        <w:spacing w:after="0" w:line="240" w:lineRule="auto"/>
        <w:rPr>
          <w:u w:val="single"/>
        </w:rPr>
      </w:pPr>
    </w:p>
    <w:p w14:paraId="423FBD69" w14:textId="3BB5E3BB" w:rsidR="00B04D9D" w:rsidRPr="003003FE" w:rsidRDefault="00B04D9D" w:rsidP="00EC16E4">
      <w:pPr>
        <w:pStyle w:val="Lijstalinea"/>
        <w:numPr>
          <w:ilvl w:val="0"/>
          <w:numId w:val="13"/>
        </w:numPr>
        <w:spacing w:after="0" w:line="240" w:lineRule="auto"/>
        <w:rPr>
          <w:b/>
          <w:color w:val="10134C"/>
          <w:u w:val="single"/>
        </w:rPr>
      </w:pPr>
      <w:bookmarkStart w:id="0" w:name="_Ref401252687"/>
      <w:r w:rsidRPr="003003FE">
        <w:rPr>
          <w:b/>
          <w:color w:val="10134C"/>
          <w:u w:val="single"/>
        </w:rPr>
        <w:t>Persoonsgegevens</w:t>
      </w:r>
      <w:bookmarkEnd w:id="0"/>
    </w:p>
    <w:p w14:paraId="225247C1" w14:textId="77777777" w:rsidR="00B04D9D" w:rsidRPr="00354D5C" w:rsidRDefault="00B04D9D" w:rsidP="00CB150C">
      <w:pPr>
        <w:spacing w:after="0" w:line="240" w:lineRule="auto"/>
      </w:pPr>
    </w:p>
    <w:tbl>
      <w:tblPr>
        <w:tblStyle w:val="Tabelraster"/>
        <w:tblW w:w="8347" w:type="dxa"/>
        <w:tblInd w:w="720" w:type="dxa"/>
        <w:tblLook w:val="04A0" w:firstRow="1" w:lastRow="0" w:firstColumn="1" w:lastColumn="0" w:noHBand="0" w:noVBand="1"/>
      </w:tblPr>
      <w:tblGrid>
        <w:gridCol w:w="2110"/>
        <w:gridCol w:w="6237"/>
      </w:tblGrid>
      <w:tr w:rsidR="006E53E1" w:rsidRPr="006E53E1" w14:paraId="258026D8" w14:textId="77777777" w:rsidTr="00C960B6">
        <w:tc>
          <w:tcPr>
            <w:tcW w:w="2110" w:type="dxa"/>
          </w:tcPr>
          <w:p w14:paraId="3C79926C" w14:textId="0D3CE258" w:rsidR="006E53E1" w:rsidRPr="006F4B13" w:rsidRDefault="006E53E1" w:rsidP="00CB150C">
            <w:pPr>
              <w:pStyle w:val="Lijstalinea"/>
              <w:ind w:left="0"/>
              <w:rPr>
                <w:caps/>
                <w:sz w:val="24"/>
                <w:szCs w:val="24"/>
              </w:rPr>
            </w:pPr>
            <w:r w:rsidRPr="006F4B13">
              <w:rPr>
                <w:caps/>
                <w:sz w:val="24"/>
                <w:szCs w:val="24"/>
              </w:rPr>
              <w:t>Naam</w:t>
            </w:r>
          </w:p>
        </w:tc>
        <w:tc>
          <w:tcPr>
            <w:tcW w:w="6237" w:type="dxa"/>
          </w:tcPr>
          <w:p w14:paraId="1EF302BE" w14:textId="1FAD9748" w:rsidR="006E53E1" w:rsidRPr="006F4B13" w:rsidRDefault="006E53E1" w:rsidP="00CB150C">
            <w:pPr>
              <w:pStyle w:val="Lijstalinea"/>
              <w:ind w:left="0"/>
              <w:rPr>
                <w:caps/>
                <w:sz w:val="24"/>
                <w:szCs w:val="24"/>
              </w:rPr>
            </w:pPr>
          </w:p>
        </w:tc>
      </w:tr>
      <w:tr w:rsidR="006E53E1" w:rsidRPr="006E53E1" w14:paraId="74E75E6D" w14:textId="77777777" w:rsidTr="00C960B6">
        <w:tc>
          <w:tcPr>
            <w:tcW w:w="2110" w:type="dxa"/>
          </w:tcPr>
          <w:p w14:paraId="405EFFA4" w14:textId="73C3F13A" w:rsidR="006E53E1" w:rsidRPr="006F4B13" w:rsidRDefault="006E53E1" w:rsidP="00CB150C">
            <w:pPr>
              <w:pStyle w:val="Lijstalinea"/>
              <w:ind w:left="0"/>
              <w:rPr>
                <w:sz w:val="24"/>
                <w:szCs w:val="24"/>
              </w:rPr>
            </w:pPr>
            <w:r w:rsidRPr="006F4B13">
              <w:rPr>
                <w:sz w:val="24"/>
                <w:szCs w:val="24"/>
              </w:rPr>
              <w:t xml:space="preserve">Voornaam </w:t>
            </w:r>
          </w:p>
        </w:tc>
        <w:tc>
          <w:tcPr>
            <w:tcW w:w="6237" w:type="dxa"/>
          </w:tcPr>
          <w:p w14:paraId="178201E2" w14:textId="77777777" w:rsidR="006E53E1" w:rsidRPr="006F4B13" w:rsidRDefault="006E53E1" w:rsidP="00CB150C">
            <w:pPr>
              <w:pStyle w:val="Lijstalinea"/>
              <w:ind w:left="0"/>
              <w:rPr>
                <w:sz w:val="24"/>
                <w:szCs w:val="24"/>
              </w:rPr>
            </w:pPr>
          </w:p>
        </w:tc>
      </w:tr>
      <w:tr w:rsidR="006E53E1" w:rsidRPr="006E53E1" w14:paraId="65C38824" w14:textId="77777777" w:rsidTr="00C960B6">
        <w:tc>
          <w:tcPr>
            <w:tcW w:w="2110" w:type="dxa"/>
          </w:tcPr>
          <w:p w14:paraId="6B1E6D56" w14:textId="080C4948" w:rsidR="006E53E1" w:rsidRPr="006F4B13" w:rsidRDefault="006E53E1" w:rsidP="00CB150C">
            <w:pPr>
              <w:pStyle w:val="Lijstalinea"/>
              <w:ind w:left="0"/>
              <w:rPr>
                <w:sz w:val="24"/>
                <w:szCs w:val="24"/>
              </w:rPr>
            </w:pPr>
            <w:r w:rsidRPr="006F4B13">
              <w:rPr>
                <w:sz w:val="24"/>
                <w:szCs w:val="24"/>
              </w:rPr>
              <w:t xml:space="preserve">Geboortedatum </w:t>
            </w:r>
          </w:p>
        </w:tc>
        <w:tc>
          <w:tcPr>
            <w:tcW w:w="6237" w:type="dxa"/>
          </w:tcPr>
          <w:p w14:paraId="09557242" w14:textId="77777777" w:rsidR="006E53E1" w:rsidRPr="006F4B13" w:rsidRDefault="006E53E1" w:rsidP="00CB150C">
            <w:pPr>
              <w:pStyle w:val="Lijstalinea"/>
              <w:ind w:left="0"/>
              <w:rPr>
                <w:sz w:val="24"/>
                <w:szCs w:val="24"/>
              </w:rPr>
            </w:pPr>
          </w:p>
        </w:tc>
      </w:tr>
      <w:tr w:rsidR="006E53E1" w:rsidRPr="006E53E1" w14:paraId="5925D09D" w14:textId="77777777" w:rsidTr="00C960B6">
        <w:tc>
          <w:tcPr>
            <w:tcW w:w="2110" w:type="dxa"/>
          </w:tcPr>
          <w:p w14:paraId="194AABCA" w14:textId="5A640DA5" w:rsidR="006E53E1" w:rsidRPr="006F4B13" w:rsidRDefault="006E53E1" w:rsidP="00CB150C">
            <w:pPr>
              <w:pStyle w:val="Lijstalinea"/>
              <w:ind w:left="0"/>
              <w:rPr>
                <w:sz w:val="24"/>
                <w:szCs w:val="24"/>
              </w:rPr>
            </w:pPr>
            <w:r w:rsidRPr="006F4B13">
              <w:rPr>
                <w:sz w:val="24"/>
                <w:szCs w:val="24"/>
              </w:rPr>
              <w:t xml:space="preserve">Geboorteplaats </w:t>
            </w:r>
          </w:p>
        </w:tc>
        <w:tc>
          <w:tcPr>
            <w:tcW w:w="6237" w:type="dxa"/>
          </w:tcPr>
          <w:p w14:paraId="60AD2EA3" w14:textId="77777777" w:rsidR="006E53E1" w:rsidRPr="006F4B13" w:rsidRDefault="006E53E1" w:rsidP="00CB150C">
            <w:pPr>
              <w:pStyle w:val="Lijstalinea"/>
              <w:ind w:left="0"/>
              <w:rPr>
                <w:sz w:val="24"/>
                <w:szCs w:val="24"/>
              </w:rPr>
            </w:pPr>
          </w:p>
        </w:tc>
      </w:tr>
      <w:tr w:rsidR="006E53E1" w:rsidRPr="006E53E1" w14:paraId="6D414AF8" w14:textId="77777777" w:rsidTr="00C960B6">
        <w:tc>
          <w:tcPr>
            <w:tcW w:w="2110" w:type="dxa"/>
          </w:tcPr>
          <w:p w14:paraId="1AC0ED5B" w14:textId="17990600" w:rsidR="006E53E1" w:rsidRPr="006F4B13" w:rsidRDefault="006E53E1" w:rsidP="00CB150C">
            <w:pPr>
              <w:pStyle w:val="Lijstalinea"/>
              <w:ind w:left="0"/>
              <w:rPr>
                <w:sz w:val="24"/>
                <w:szCs w:val="24"/>
              </w:rPr>
            </w:pPr>
            <w:r w:rsidRPr="006F4B13">
              <w:rPr>
                <w:sz w:val="24"/>
                <w:szCs w:val="24"/>
              </w:rPr>
              <w:t>Geslacht</w:t>
            </w:r>
          </w:p>
        </w:tc>
        <w:tc>
          <w:tcPr>
            <w:tcW w:w="6237" w:type="dxa"/>
          </w:tcPr>
          <w:p w14:paraId="765E791F" w14:textId="77777777" w:rsidR="006E53E1" w:rsidRPr="006F4B13" w:rsidRDefault="006E53E1" w:rsidP="00CB150C">
            <w:pPr>
              <w:pStyle w:val="Lijstalinea"/>
              <w:ind w:left="0"/>
              <w:rPr>
                <w:sz w:val="24"/>
                <w:szCs w:val="24"/>
              </w:rPr>
            </w:pPr>
          </w:p>
        </w:tc>
      </w:tr>
      <w:tr w:rsidR="006E53E1" w:rsidRPr="006E53E1" w14:paraId="015AA21D" w14:textId="77777777" w:rsidTr="00C960B6">
        <w:tc>
          <w:tcPr>
            <w:tcW w:w="2110" w:type="dxa"/>
          </w:tcPr>
          <w:p w14:paraId="7CE5FF8E" w14:textId="6487E692" w:rsidR="006E53E1" w:rsidRPr="006F4B13" w:rsidRDefault="006E53E1" w:rsidP="00CB150C">
            <w:pPr>
              <w:pStyle w:val="Lijstalinea"/>
              <w:ind w:left="0"/>
              <w:rPr>
                <w:sz w:val="24"/>
                <w:szCs w:val="24"/>
              </w:rPr>
            </w:pPr>
            <w:r w:rsidRPr="006F4B13">
              <w:rPr>
                <w:sz w:val="24"/>
                <w:szCs w:val="24"/>
              </w:rPr>
              <w:t xml:space="preserve">Geboorteland </w:t>
            </w:r>
          </w:p>
        </w:tc>
        <w:tc>
          <w:tcPr>
            <w:tcW w:w="6237" w:type="dxa"/>
          </w:tcPr>
          <w:p w14:paraId="1E89E758" w14:textId="77777777" w:rsidR="006E53E1" w:rsidRPr="006F4B13" w:rsidRDefault="006E53E1" w:rsidP="00CB150C">
            <w:pPr>
              <w:pStyle w:val="Lijstalinea"/>
              <w:ind w:left="0"/>
              <w:rPr>
                <w:sz w:val="24"/>
                <w:szCs w:val="24"/>
              </w:rPr>
            </w:pPr>
          </w:p>
        </w:tc>
      </w:tr>
      <w:tr w:rsidR="006E53E1" w:rsidRPr="006E53E1" w14:paraId="27550536" w14:textId="77777777" w:rsidTr="00C960B6">
        <w:tc>
          <w:tcPr>
            <w:tcW w:w="2110" w:type="dxa"/>
          </w:tcPr>
          <w:p w14:paraId="0D09E0EB" w14:textId="7CB5C839" w:rsidR="006E53E1" w:rsidRPr="006F4B13" w:rsidRDefault="006E53E1" w:rsidP="00CB150C">
            <w:pPr>
              <w:pStyle w:val="Lijstalinea"/>
              <w:ind w:left="0"/>
              <w:rPr>
                <w:sz w:val="24"/>
                <w:szCs w:val="24"/>
              </w:rPr>
            </w:pPr>
            <w:r w:rsidRPr="006F4B13">
              <w:rPr>
                <w:sz w:val="24"/>
                <w:szCs w:val="24"/>
              </w:rPr>
              <w:t>Nationaliteit</w:t>
            </w:r>
          </w:p>
        </w:tc>
        <w:tc>
          <w:tcPr>
            <w:tcW w:w="6237" w:type="dxa"/>
          </w:tcPr>
          <w:p w14:paraId="4F065B8E" w14:textId="77777777" w:rsidR="006E53E1" w:rsidRPr="006F4B13" w:rsidRDefault="006E53E1" w:rsidP="00CB150C">
            <w:pPr>
              <w:pStyle w:val="Lijstalinea"/>
              <w:ind w:left="0"/>
              <w:rPr>
                <w:sz w:val="24"/>
                <w:szCs w:val="24"/>
              </w:rPr>
            </w:pPr>
          </w:p>
        </w:tc>
      </w:tr>
      <w:tr w:rsidR="006E53E1" w:rsidRPr="006E53E1" w14:paraId="74F4ABA9" w14:textId="77777777" w:rsidTr="00C960B6">
        <w:tc>
          <w:tcPr>
            <w:tcW w:w="2110" w:type="dxa"/>
          </w:tcPr>
          <w:p w14:paraId="03B5A038" w14:textId="64CF40C5" w:rsidR="006E53E1" w:rsidRPr="006F4B13" w:rsidRDefault="006E53E1" w:rsidP="00CB150C">
            <w:pPr>
              <w:pStyle w:val="Lijstalinea"/>
              <w:ind w:left="0"/>
              <w:rPr>
                <w:sz w:val="24"/>
                <w:szCs w:val="24"/>
              </w:rPr>
            </w:pPr>
            <w:r w:rsidRPr="006F4B13">
              <w:rPr>
                <w:sz w:val="24"/>
                <w:szCs w:val="24"/>
              </w:rPr>
              <w:t xml:space="preserve">Rijksregisternr. </w:t>
            </w:r>
          </w:p>
        </w:tc>
        <w:tc>
          <w:tcPr>
            <w:tcW w:w="6237" w:type="dxa"/>
          </w:tcPr>
          <w:p w14:paraId="69D02F47" w14:textId="77777777" w:rsidR="006E53E1" w:rsidRPr="006F4B13" w:rsidRDefault="006E53E1" w:rsidP="00CB150C">
            <w:pPr>
              <w:pStyle w:val="Lijstalinea"/>
              <w:ind w:left="0"/>
              <w:rPr>
                <w:sz w:val="24"/>
                <w:szCs w:val="24"/>
              </w:rPr>
            </w:pPr>
          </w:p>
        </w:tc>
      </w:tr>
      <w:tr w:rsidR="006E53E1" w:rsidRPr="006E53E1" w14:paraId="74B99DDA" w14:textId="77777777" w:rsidTr="00C960B6">
        <w:tc>
          <w:tcPr>
            <w:tcW w:w="2110" w:type="dxa"/>
          </w:tcPr>
          <w:p w14:paraId="696A56F2" w14:textId="2ED31097" w:rsidR="006E53E1" w:rsidRPr="006F4B13" w:rsidRDefault="006E53E1" w:rsidP="00CB150C">
            <w:pPr>
              <w:pStyle w:val="Lijstalinea"/>
              <w:ind w:left="0"/>
              <w:rPr>
                <w:sz w:val="24"/>
                <w:szCs w:val="24"/>
              </w:rPr>
            </w:pPr>
            <w:r w:rsidRPr="006F4B13">
              <w:rPr>
                <w:sz w:val="24"/>
                <w:szCs w:val="24"/>
              </w:rPr>
              <w:t>Straat</w:t>
            </w:r>
          </w:p>
        </w:tc>
        <w:tc>
          <w:tcPr>
            <w:tcW w:w="6237" w:type="dxa"/>
          </w:tcPr>
          <w:p w14:paraId="2F967920" w14:textId="77777777" w:rsidR="006E53E1" w:rsidRPr="006F4B13" w:rsidRDefault="006E53E1" w:rsidP="00CB150C">
            <w:pPr>
              <w:pStyle w:val="Lijstalinea"/>
              <w:ind w:left="0"/>
              <w:rPr>
                <w:sz w:val="24"/>
                <w:szCs w:val="24"/>
              </w:rPr>
            </w:pPr>
          </w:p>
        </w:tc>
      </w:tr>
      <w:tr w:rsidR="006E53E1" w:rsidRPr="006E53E1" w14:paraId="4FAA81D4" w14:textId="77777777" w:rsidTr="00C960B6">
        <w:tc>
          <w:tcPr>
            <w:tcW w:w="2110" w:type="dxa"/>
          </w:tcPr>
          <w:p w14:paraId="0FE9A6EA" w14:textId="723037CF" w:rsidR="006E53E1" w:rsidRPr="006F4B13" w:rsidRDefault="006E53E1" w:rsidP="00CB150C">
            <w:pPr>
              <w:pStyle w:val="Lijstalinea"/>
              <w:ind w:left="0"/>
              <w:rPr>
                <w:sz w:val="24"/>
                <w:szCs w:val="24"/>
              </w:rPr>
            </w:pPr>
            <w:proofErr w:type="spellStart"/>
            <w:r w:rsidRPr="006F4B13">
              <w:rPr>
                <w:sz w:val="24"/>
                <w:szCs w:val="24"/>
              </w:rPr>
              <w:t>Huisnr</w:t>
            </w:r>
            <w:proofErr w:type="spellEnd"/>
            <w:r w:rsidRPr="006F4B13">
              <w:rPr>
                <w:sz w:val="24"/>
                <w:szCs w:val="24"/>
              </w:rPr>
              <w:t xml:space="preserve">. </w:t>
            </w:r>
          </w:p>
        </w:tc>
        <w:tc>
          <w:tcPr>
            <w:tcW w:w="6237" w:type="dxa"/>
          </w:tcPr>
          <w:p w14:paraId="11B51615" w14:textId="77777777" w:rsidR="006E53E1" w:rsidRPr="006F4B13" w:rsidRDefault="006E53E1" w:rsidP="00CB150C">
            <w:pPr>
              <w:pStyle w:val="Lijstalinea"/>
              <w:ind w:left="0"/>
              <w:rPr>
                <w:sz w:val="24"/>
                <w:szCs w:val="24"/>
              </w:rPr>
            </w:pPr>
          </w:p>
        </w:tc>
      </w:tr>
      <w:tr w:rsidR="006E53E1" w:rsidRPr="006E53E1" w14:paraId="23715D9D" w14:textId="77777777" w:rsidTr="00C960B6">
        <w:tc>
          <w:tcPr>
            <w:tcW w:w="2110" w:type="dxa"/>
          </w:tcPr>
          <w:p w14:paraId="5B438B83" w14:textId="3EDA00ED" w:rsidR="006E53E1" w:rsidRPr="006F4B13" w:rsidRDefault="006E53E1" w:rsidP="00CB150C">
            <w:pPr>
              <w:pStyle w:val="Lijstalinea"/>
              <w:ind w:left="0"/>
              <w:rPr>
                <w:sz w:val="24"/>
                <w:szCs w:val="24"/>
              </w:rPr>
            </w:pPr>
            <w:r w:rsidRPr="006F4B13">
              <w:rPr>
                <w:sz w:val="24"/>
                <w:szCs w:val="24"/>
              </w:rPr>
              <w:t xml:space="preserve">Postcode </w:t>
            </w:r>
          </w:p>
        </w:tc>
        <w:tc>
          <w:tcPr>
            <w:tcW w:w="6237" w:type="dxa"/>
          </w:tcPr>
          <w:p w14:paraId="494C1733" w14:textId="77777777" w:rsidR="006E53E1" w:rsidRPr="006F4B13" w:rsidRDefault="006E53E1" w:rsidP="00CB150C">
            <w:pPr>
              <w:pStyle w:val="Lijstalinea"/>
              <w:ind w:left="0"/>
              <w:rPr>
                <w:sz w:val="24"/>
                <w:szCs w:val="24"/>
              </w:rPr>
            </w:pPr>
          </w:p>
        </w:tc>
      </w:tr>
      <w:tr w:rsidR="006E53E1" w:rsidRPr="006E53E1" w14:paraId="0FB6C5F9" w14:textId="77777777" w:rsidTr="00C960B6">
        <w:tc>
          <w:tcPr>
            <w:tcW w:w="2110" w:type="dxa"/>
          </w:tcPr>
          <w:p w14:paraId="4F211232" w14:textId="4C626055" w:rsidR="006E53E1" w:rsidRPr="006F4B13" w:rsidRDefault="006E53E1" w:rsidP="00CB150C">
            <w:pPr>
              <w:pStyle w:val="Lijstalinea"/>
              <w:ind w:left="0"/>
              <w:rPr>
                <w:sz w:val="24"/>
                <w:szCs w:val="24"/>
              </w:rPr>
            </w:pPr>
            <w:r w:rsidRPr="006F4B13">
              <w:rPr>
                <w:sz w:val="24"/>
                <w:szCs w:val="24"/>
              </w:rPr>
              <w:t xml:space="preserve">Gemeente </w:t>
            </w:r>
          </w:p>
        </w:tc>
        <w:tc>
          <w:tcPr>
            <w:tcW w:w="6237" w:type="dxa"/>
          </w:tcPr>
          <w:p w14:paraId="42C3F0EA" w14:textId="77777777" w:rsidR="006E53E1" w:rsidRPr="006F4B13" w:rsidRDefault="006E53E1" w:rsidP="00CB150C">
            <w:pPr>
              <w:pStyle w:val="Lijstalinea"/>
              <w:ind w:left="0"/>
              <w:rPr>
                <w:sz w:val="24"/>
                <w:szCs w:val="24"/>
              </w:rPr>
            </w:pPr>
          </w:p>
        </w:tc>
      </w:tr>
      <w:tr w:rsidR="006E53E1" w:rsidRPr="006E53E1" w14:paraId="41C2CAB6" w14:textId="77777777" w:rsidTr="00C960B6">
        <w:tc>
          <w:tcPr>
            <w:tcW w:w="2110" w:type="dxa"/>
          </w:tcPr>
          <w:p w14:paraId="71D5A2F1" w14:textId="7D47BACF" w:rsidR="006E53E1" w:rsidRPr="006F4B13" w:rsidRDefault="006E53E1" w:rsidP="00CB150C">
            <w:pPr>
              <w:pStyle w:val="Lijstalinea"/>
              <w:ind w:left="0"/>
              <w:rPr>
                <w:sz w:val="24"/>
                <w:szCs w:val="24"/>
              </w:rPr>
            </w:pPr>
            <w:r w:rsidRPr="006F4B13">
              <w:rPr>
                <w:sz w:val="24"/>
                <w:szCs w:val="24"/>
              </w:rPr>
              <w:t>Kerkdorp</w:t>
            </w:r>
          </w:p>
        </w:tc>
        <w:tc>
          <w:tcPr>
            <w:tcW w:w="6237" w:type="dxa"/>
          </w:tcPr>
          <w:p w14:paraId="2BD8EE50" w14:textId="77777777" w:rsidR="006E53E1" w:rsidRPr="006F4B13" w:rsidRDefault="006E53E1" w:rsidP="00CB150C">
            <w:pPr>
              <w:pStyle w:val="Lijstalinea"/>
              <w:ind w:left="0"/>
              <w:rPr>
                <w:sz w:val="24"/>
                <w:szCs w:val="24"/>
              </w:rPr>
            </w:pPr>
          </w:p>
        </w:tc>
      </w:tr>
      <w:tr w:rsidR="006F0F95" w:rsidRPr="006E53E1" w14:paraId="4459C992" w14:textId="77777777" w:rsidTr="00C960B6">
        <w:tc>
          <w:tcPr>
            <w:tcW w:w="2110" w:type="dxa"/>
          </w:tcPr>
          <w:p w14:paraId="36F3C230" w14:textId="5975A5EB" w:rsidR="006F0F95" w:rsidRPr="006F4B13" w:rsidRDefault="006F0F95" w:rsidP="00CB150C">
            <w:pPr>
              <w:pStyle w:val="Lijstalinea"/>
              <w:ind w:left="0"/>
              <w:rPr>
                <w:sz w:val="24"/>
                <w:szCs w:val="24"/>
              </w:rPr>
            </w:pPr>
            <w:r>
              <w:rPr>
                <w:sz w:val="24"/>
                <w:szCs w:val="24"/>
              </w:rPr>
              <w:t xml:space="preserve">E-mail </w:t>
            </w:r>
            <w:r w:rsidR="00C960B6">
              <w:rPr>
                <w:sz w:val="24"/>
                <w:szCs w:val="24"/>
              </w:rPr>
              <w:t xml:space="preserve">adres </w:t>
            </w:r>
            <w:r>
              <w:rPr>
                <w:sz w:val="24"/>
                <w:szCs w:val="24"/>
              </w:rPr>
              <w:t>papa</w:t>
            </w:r>
          </w:p>
        </w:tc>
        <w:tc>
          <w:tcPr>
            <w:tcW w:w="6237" w:type="dxa"/>
          </w:tcPr>
          <w:p w14:paraId="406D837B" w14:textId="77777777" w:rsidR="006F0F95" w:rsidRPr="006F4B13" w:rsidRDefault="006F0F95" w:rsidP="00CB150C">
            <w:pPr>
              <w:pStyle w:val="Lijstalinea"/>
              <w:ind w:left="0"/>
              <w:rPr>
                <w:sz w:val="24"/>
                <w:szCs w:val="24"/>
              </w:rPr>
            </w:pPr>
          </w:p>
        </w:tc>
      </w:tr>
      <w:tr w:rsidR="006E53E1" w:rsidRPr="006E53E1" w14:paraId="60F8FF46" w14:textId="77777777" w:rsidTr="00C960B6">
        <w:tc>
          <w:tcPr>
            <w:tcW w:w="2110" w:type="dxa"/>
          </w:tcPr>
          <w:p w14:paraId="68E789F9" w14:textId="456CF3EC" w:rsidR="006E53E1" w:rsidRPr="006F4B13" w:rsidRDefault="006E53E1" w:rsidP="00CB150C">
            <w:pPr>
              <w:pStyle w:val="Lijstalinea"/>
              <w:ind w:left="0"/>
              <w:rPr>
                <w:sz w:val="24"/>
                <w:szCs w:val="24"/>
              </w:rPr>
            </w:pPr>
            <w:r w:rsidRPr="006F4B13">
              <w:rPr>
                <w:sz w:val="24"/>
                <w:szCs w:val="24"/>
              </w:rPr>
              <w:t xml:space="preserve">E-mail </w:t>
            </w:r>
            <w:r w:rsidR="00C960B6">
              <w:rPr>
                <w:sz w:val="24"/>
                <w:szCs w:val="24"/>
              </w:rPr>
              <w:t xml:space="preserve">adres </w:t>
            </w:r>
            <w:r w:rsidR="006F0F95">
              <w:rPr>
                <w:sz w:val="24"/>
                <w:szCs w:val="24"/>
              </w:rPr>
              <w:t>mama</w:t>
            </w:r>
          </w:p>
        </w:tc>
        <w:tc>
          <w:tcPr>
            <w:tcW w:w="6237" w:type="dxa"/>
          </w:tcPr>
          <w:p w14:paraId="15A4F7D7" w14:textId="77777777" w:rsidR="006E53E1" w:rsidRPr="006F4B13" w:rsidRDefault="006E53E1" w:rsidP="00CB150C">
            <w:pPr>
              <w:pStyle w:val="Lijstalinea"/>
              <w:ind w:left="0"/>
              <w:rPr>
                <w:sz w:val="24"/>
                <w:szCs w:val="24"/>
              </w:rPr>
            </w:pPr>
          </w:p>
        </w:tc>
      </w:tr>
      <w:tr w:rsidR="006E53E1" w:rsidRPr="006E53E1" w14:paraId="3BDDFB15" w14:textId="77777777" w:rsidTr="00C960B6">
        <w:tc>
          <w:tcPr>
            <w:tcW w:w="2110" w:type="dxa"/>
          </w:tcPr>
          <w:p w14:paraId="4B6607AE" w14:textId="1A8C5B64" w:rsidR="006E53E1" w:rsidRPr="006F4B13" w:rsidRDefault="006E53E1" w:rsidP="00CB150C">
            <w:pPr>
              <w:pStyle w:val="Lijstalinea"/>
              <w:ind w:left="0"/>
              <w:rPr>
                <w:sz w:val="24"/>
                <w:szCs w:val="24"/>
              </w:rPr>
            </w:pPr>
            <w:r w:rsidRPr="006F4B13">
              <w:rPr>
                <w:sz w:val="24"/>
                <w:szCs w:val="24"/>
              </w:rPr>
              <w:t>Gsm leerling</w:t>
            </w:r>
          </w:p>
        </w:tc>
        <w:tc>
          <w:tcPr>
            <w:tcW w:w="6237" w:type="dxa"/>
          </w:tcPr>
          <w:p w14:paraId="24418397" w14:textId="77777777" w:rsidR="006E53E1" w:rsidRPr="006F4B13" w:rsidRDefault="006E53E1" w:rsidP="00CB150C">
            <w:pPr>
              <w:pStyle w:val="Lijstalinea"/>
              <w:ind w:left="0"/>
              <w:rPr>
                <w:sz w:val="24"/>
                <w:szCs w:val="24"/>
              </w:rPr>
            </w:pPr>
          </w:p>
        </w:tc>
      </w:tr>
    </w:tbl>
    <w:p w14:paraId="68A91EBB" w14:textId="77777777" w:rsidR="000F3DF5" w:rsidRPr="00354D5C" w:rsidRDefault="000F3DF5" w:rsidP="002A1110">
      <w:pPr>
        <w:spacing w:after="0" w:line="240" w:lineRule="auto"/>
        <w:rPr>
          <w:color w:val="10134C"/>
        </w:rPr>
      </w:pPr>
    </w:p>
    <w:p w14:paraId="1CBC754C" w14:textId="4B17BAAC" w:rsidR="007510CE" w:rsidRPr="000D3F8D" w:rsidRDefault="001467EF" w:rsidP="001C3A06">
      <w:pPr>
        <w:pStyle w:val="Plattetekst"/>
        <w:ind w:firstLine="360"/>
        <w:rPr>
          <w:rFonts w:asciiTheme="minorHAnsi" w:hAnsiTheme="minorHAnsi"/>
          <w:bCs/>
          <w:color w:val="10134C"/>
          <w:sz w:val="22"/>
          <w:szCs w:val="22"/>
        </w:rPr>
      </w:pPr>
      <w:r w:rsidRPr="001467EF">
        <w:rPr>
          <w:b/>
          <w:color w:val="10134C"/>
        </w:rPr>
        <w:t>Studierichting en jaar:</w:t>
      </w:r>
      <w:r w:rsidR="009807F5">
        <w:rPr>
          <w:b/>
          <w:color w:val="10134C"/>
        </w:rPr>
        <w:t xml:space="preserve"> </w:t>
      </w:r>
      <w:r w:rsidR="009807F5" w:rsidRPr="000D3F8D">
        <w:rPr>
          <w:bCs/>
          <w:color w:val="10134C"/>
        </w:rPr>
        <w:t xml:space="preserve">.  .  .  .  .  .  .  .  .  .  .  .  .  .  .  .  .  .  .  .  .  </w:t>
      </w:r>
    </w:p>
    <w:p w14:paraId="594B3081" w14:textId="44C00785" w:rsidR="00EC16E4" w:rsidRDefault="00EC16E4" w:rsidP="00EC16E4">
      <w:pPr>
        <w:spacing w:after="0" w:line="240" w:lineRule="auto"/>
        <w:rPr>
          <w:b/>
          <w:color w:val="10134C"/>
        </w:rPr>
      </w:pPr>
    </w:p>
    <w:p w14:paraId="275CDD57" w14:textId="78C4A091" w:rsidR="00131F50" w:rsidRPr="00A95698" w:rsidRDefault="00E0176D" w:rsidP="00A95698">
      <w:pPr>
        <w:pStyle w:val="Lijstalinea"/>
        <w:numPr>
          <w:ilvl w:val="0"/>
          <w:numId w:val="13"/>
        </w:numPr>
        <w:spacing w:after="0" w:line="240" w:lineRule="auto"/>
        <w:rPr>
          <w:rFonts w:eastAsia="Calibri"/>
        </w:rPr>
      </w:pPr>
      <w:proofErr w:type="spellStart"/>
      <w:r w:rsidRPr="003003FE">
        <w:rPr>
          <w:b/>
          <w:color w:val="10134C"/>
          <w:u w:val="single"/>
        </w:rPr>
        <w:t>Indicatorleerling</w:t>
      </w:r>
      <w:proofErr w:type="spellEnd"/>
      <w:r w:rsidR="00AD61BF" w:rsidRPr="003003FE">
        <w:rPr>
          <w:b/>
          <w:color w:val="10134C"/>
          <w:u w:val="single"/>
        </w:rPr>
        <w:t xml:space="preserve"> </w:t>
      </w:r>
      <w:r w:rsidR="00F47C13" w:rsidRPr="003003FE">
        <w:rPr>
          <w:b/>
          <w:color w:val="10134C"/>
          <w:u w:val="single"/>
        </w:rPr>
        <w:t>(GOK</w:t>
      </w:r>
      <w:r w:rsidR="00F47C13" w:rsidRPr="000E15C9">
        <w:rPr>
          <w:b/>
          <w:color w:val="10134C"/>
        </w:rPr>
        <w:t xml:space="preserve">) </w:t>
      </w:r>
      <w:r w:rsidR="00AD61BF" w:rsidRPr="000E15C9">
        <w:rPr>
          <w:b/>
          <w:color w:val="10134C"/>
        </w:rPr>
        <w:t xml:space="preserve"> </w:t>
      </w:r>
      <w:r w:rsidR="002135FC">
        <w:rPr>
          <w:b/>
          <w:color w:val="10134C"/>
        </w:rPr>
        <w:t xml:space="preserve">                </w:t>
      </w:r>
      <w:r w:rsidR="00131F50" w:rsidRPr="00131F50">
        <w:t>O Ja</w:t>
      </w:r>
      <w:r w:rsidR="00131F50" w:rsidRPr="00131F50">
        <w:tab/>
      </w:r>
      <w:r w:rsidR="00131F50" w:rsidRPr="00131F50">
        <w:tab/>
        <w:t>O Neen</w:t>
      </w:r>
    </w:p>
    <w:p w14:paraId="30A40928" w14:textId="77777777" w:rsidR="00131F50" w:rsidRDefault="00131F50" w:rsidP="00131F50">
      <w:pPr>
        <w:spacing w:after="0" w:line="240" w:lineRule="auto"/>
        <w:ind w:left="720" w:firstLine="360"/>
        <w:rPr>
          <w:b/>
          <w:color w:val="10134C"/>
        </w:rPr>
      </w:pPr>
    </w:p>
    <w:p w14:paraId="20000000" w14:textId="77777777" w:rsidR="00123C76" w:rsidRPr="00354D5C" w:rsidRDefault="003E6E08" w:rsidP="00131F50">
      <w:pPr>
        <w:spacing w:after="0" w:line="240" w:lineRule="auto"/>
        <w:ind w:left="720" w:firstLine="360"/>
        <w:rPr>
          <w:rFonts w:eastAsia="Calibri"/>
        </w:rPr>
      </w:pPr>
      <w:sdt>
        <w:sdtPr>
          <w:rPr>
            <w:rFonts w:eastAsia="Calibri"/>
          </w:rPr>
          <w:id w:val="-2130080092"/>
        </w:sdtPr>
        <w:sdtEndPr/>
        <w:sdtContent>
          <w:sdt>
            <w:sdtPr>
              <w:rPr>
                <w:rFonts w:eastAsia="Calibri"/>
              </w:rPr>
              <w:id w:val="-549300098"/>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123C76" w:rsidRPr="00354D5C">
        <w:rPr>
          <w:rFonts w:eastAsia="Calibri"/>
        </w:rPr>
        <w:t xml:space="preserve">  </w:t>
      </w:r>
      <w:r w:rsidR="00B04D9D" w:rsidRPr="00354D5C">
        <w:rPr>
          <w:rFonts w:eastAsia="Calibri"/>
        </w:rPr>
        <w:t xml:space="preserve">Het gezin ontving in het voorafgaand aan de inschrijving minstens één </w:t>
      </w:r>
      <w:r w:rsidR="00B04D9D" w:rsidRPr="00354D5C">
        <w:rPr>
          <w:rFonts w:eastAsia="Calibri"/>
          <w:b/>
          <w:color w:val="685E9C"/>
        </w:rPr>
        <w:t>schooltoelage</w:t>
      </w:r>
      <w:r w:rsidR="00B04D9D" w:rsidRPr="00354D5C">
        <w:rPr>
          <w:rFonts w:eastAsia="Calibri"/>
        </w:rPr>
        <w:t>.</w:t>
      </w:r>
    </w:p>
    <w:p w14:paraId="3B0CC9E1" w14:textId="77777777" w:rsidR="002A1110" w:rsidRPr="00354D5C" w:rsidRDefault="002A1110" w:rsidP="00F47C13">
      <w:pPr>
        <w:spacing w:after="0" w:line="240" w:lineRule="auto"/>
        <w:jc w:val="both"/>
        <w:rPr>
          <w:rFonts w:eastAsia="MS Gothic"/>
        </w:rPr>
      </w:pPr>
    </w:p>
    <w:p w14:paraId="74A99A52" w14:textId="77777777" w:rsidR="00197802" w:rsidRPr="00354D5C" w:rsidRDefault="003E6E08" w:rsidP="00123C76">
      <w:pPr>
        <w:pStyle w:val="Lijstalinea"/>
        <w:spacing w:after="0" w:line="240" w:lineRule="auto"/>
        <w:ind w:left="1080"/>
        <w:jc w:val="both"/>
        <w:rPr>
          <w:rFonts w:eastAsia="MS Gothic"/>
        </w:rPr>
      </w:pPr>
      <w:sdt>
        <w:sdtPr>
          <w:rPr>
            <w:rFonts w:eastAsia="Calibri"/>
          </w:rPr>
          <w:id w:val="606697371"/>
        </w:sdtPr>
        <w:sdtEndPr/>
        <w:sdtContent>
          <w:sdt>
            <w:sdtPr>
              <w:rPr>
                <w:rFonts w:eastAsia="Calibri"/>
              </w:rPr>
              <w:id w:val="-1169481354"/>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123C76" w:rsidRPr="00354D5C">
        <w:rPr>
          <w:rFonts w:eastAsia="Calibri"/>
        </w:rPr>
        <w:t xml:space="preserve"> </w:t>
      </w:r>
      <w:r w:rsidR="00B04D9D" w:rsidRPr="00354D5C">
        <w:rPr>
          <w:rFonts w:eastAsia="Calibri"/>
        </w:rPr>
        <w:t xml:space="preserve">De </w:t>
      </w:r>
      <w:r w:rsidR="00B04D9D" w:rsidRPr="00354D5C">
        <w:rPr>
          <w:rFonts w:eastAsia="Calibri"/>
          <w:b/>
          <w:color w:val="685E9C"/>
        </w:rPr>
        <w:t xml:space="preserve">moeder beschikt </w:t>
      </w:r>
      <w:r w:rsidR="00123C76" w:rsidRPr="00354D5C">
        <w:rPr>
          <w:rFonts w:eastAsia="Calibri"/>
          <w:b/>
          <w:color w:val="685E9C"/>
        </w:rPr>
        <w:t xml:space="preserve">niet </w:t>
      </w:r>
      <w:r w:rsidR="00B04D9D" w:rsidRPr="00354D5C">
        <w:rPr>
          <w:rFonts w:eastAsia="Calibri"/>
          <w:b/>
          <w:color w:val="685E9C"/>
        </w:rPr>
        <w:t>over een Belgisch diploma SO</w:t>
      </w:r>
      <w:r w:rsidR="00B04D9D" w:rsidRPr="00354D5C">
        <w:rPr>
          <w:rFonts w:eastAsia="Calibri"/>
        </w:rPr>
        <w:t xml:space="preserve"> of een studiegetuigschrift of een daarmee gelijkwaardig studiebewijs, eventueel uit het buitenland.</w:t>
      </w:r>
      <w:r w:rsidR="00197802" w:rsidRPr="00354D5C">
        <w:rPr>
          <w:rFonts w:eastAsia="Calibri"/>
        </w:rPr>
        <w:t xml:space="preserve"> </w:t>
      </w:r>
    </w:p>
    <w:p w14:paraId="7C31EE52" w14:textId="77777777" w:rsidR="003A55DA" w:rsidRDefault="003A55DA" w:rsidP="00123C76">
      <w:pPr>
        <w:spacing w:after="0" w:line="240" w:lineRule="auto"/>
        <w:ind w:left="720"/>
        <w:rPr>
          <w:rFonts w:eastAsia="Calibri"/>
        </w:rPr>
      </w:pPr>
    </w:p>
    <w:p w14:paraId="7E3E8ABA" w14:textId="77777777" w:rsidR="00DD6B14" w:rsidRPr="00354D5C" w:rsidRDefault="00DD6B14" w:rsidP="00DD6B14">
      <w:pPr>
        <w:numPr>
          <w:ilvl w:val="0"/>
          <w:numId w:val="13"/>
        </w:numPr>
        <w:spacing w:after="0" w:line="240" w:lineRule="auto"/>
        <w:rPr>
          <w:b/>
          <w:color w:val="10134C"/>
          <w:u w:val="single"/>
        </w:rPr>
      </w:pPr>
      <w:r w:rsidRPr="00354D5C">
        <w:rPr>
          <w:b/>
          <w:color w:val="10134C"/>
          <w:u w:val="single"/>
        </w:rPr>
        <w:t>Akkoordverklaring</w:t>
      </w:r>
      <w:r w:rsidRPr="00354D5C">
        <w:rPr>
          <w:rStyle w:val="Voetnootmarkering"/>
          <w:b/>
          <w:color w:val="10134C"/>
        </w:rPr>
        <w:footnoteReference w:id="2"/>
      </w:r>
    </w:p>
    <w:p w14:paraId="405CF1E3" w14:textId="77777777" w:rsidR="00DD6B14" w:rsidRPr="00354D5C" w:rsidRDefault="00DD6B14" w:rsidP="00DD6B14">
      <w:pPr>
        <w:spacing w:after="0" w:line="240" w:lineRule="auto"/>
      </w:pPr>
    </w:p>
    <w:p w14:paraId="48B87618" w14:textId="77777777" w:rsidR="00DD6B14" w:rsidRDefault="00DD6B14" w:rsidP="00DD6B14">
      <w:pPr>
        <w:spacing w:after="0" w:line="240" w:lineRule="auto"/>
        <w:ind w:left="360"/>
        <w:jc w:val="both"/>
      </w:pPr>
      <w:r w:rsidRPr="00354D5C">
        <w:t xml:space="preserve">De ouders en </w:t>
      </w:r>
      <w:r>
        <w:t xml:space="preserve">de </w:t>
      </w:r>
      <w:r w:rsidRPr="00354D5C">
        <w:t xml:space="preserve">leerling </w:t>
      </w:r>
      <w:r>
        <w:t xml:space="preserve">verklaren hierbij dat ze </w:t>
      </w:r>
      <w:r w:rsidRPr="00354D5C">
        <w:t>gaan akkoord met het pedagogisch project en het schoolreglement</w:t>
      </w:r>
      <w:r>
        <w:t xml:space="preserve"> van de school. De ouders bevestigen op eer dat alle aan de school verstrekte gegevens naar waarheid zijn ingevuld.</w:t>
      </w:r>
    </w:p>
    <w:p w14:paraId="67974E62" w14:textId="77777777" w:rsidR="00DD6B14" w:rsidRDefault="00DD6B14" w:rsidP="00DD6B14">
      <w:pPr>
        <w:spacing w:after="0" w:line="240" w:lineRule="auto"/>
        <w:jc w:val="both"/>
      </w:pPr>
    </w:p>
    <w:p w14:paraId="32A6F35F" w14:textId="77777777" w:rsidR="00DD6B14" w:rsidRDefault="00DD6B14" w:rsidP="00DD6B14">
      <w:pPr>
        <w:spacing w:after="0" w:line="240" w:lineRule="auto"/>
      </w:pPr>
      <w:r>
        <w:tab/>
        <w:t>O Ja</w:t>
      </w:r>
      <w:r>
        <w:tab/>
      </w:r>
      <w:r>
        <w:tab/>
        <w:t>O Neen</w:t>
      </w:r>
    </w:p>
    <w:p w14:paraId="299236F9" w14:textId="4A426B32" w:rsidR="001F54ED" w:rsidRPr="001F54ED" w:rsidRDefault="001F54ED" w:rsidP="001F54ED">
      <w:pPr>
        <w:tabs>
          <w:tab w:val="left" w:pos="3072"/>
        </w:tabs>
        <w:sectPr w:rsidR="001F54ED" w:rsidRPr="001F54ED" w:rsidSect="00F0575E">
          <w:headerReference w:type="default" r:id="rId13"/>
          <w:footerReference w:type="default" r:id="rId14"/>
          <w:pgSz w:w="11906" w:h="16838"/>
          <w:pgMar w:top="851" w:right="1418" w:bottom="851" w:left="1418" w:header="510" w:footer="340" w:gutter="0"/>
          <w:cols w:space="708"/>
          <w:docGrid w:linePitch="360"/>
        </w:sectPr>
      </w:pPr>
    </w:p>
    <w:p w14:paraId="6860F9C6" w14:textId="77777777" w:rsidR="00131F50" w:rsidRPr="00DD6B14" w:rsidRDefault="00131F50" w:rsidP="002A1110">
      <w:pPr>
        <w:spacing w:after="0" w:line="240" w:lineRule="auto"/>
      </w:pPr>
    </w:p>
    <w:p w14:paraId="6B5B1943" w14:textId="77777777" w:rsidR="00B04D9D" w:rsidRPr="00354D5C" w:rsidRDefault="00B04D9D" w:rsidP="00EC16E4">
      <w:pPr>
        <w:numPr>
          <w:ilvl w:val="0"/>
          <w:numId w:val="13"/>
        </w:numPr>
        <w:spacing w:after="0" w:line="240" w:lineRule="auto"/>
        <w:rPr>
          <w:b/>
          <w:color w:val="10134C"/>
          <w:u w:val="single"/>
        </w:rPr>
      </w:pPr>
      <w:r w:rsidRPr="00354D5C">
        <w:rPr>
          <w:b/>
          <w:color w:val="10134C"/>
          <w:u w:val="single"/>
        </w:rPr>
        <w:t>Status van de inschrijving</w:t>
      </w:r>
    </w:p>
    <w:p w14:paraId="20E5149B" w14:textId="77777777" w:rsidR="00B04D9D" w:rsidRDefault="00B04D9D" w:rsidP="002A1110">
      <w:pPr>
        <w:spacing w:after="0" w:line="240" w:lineRule="auto"/>
      </w:pPr>
    </w:p>
    <w:p w14:paraId="0F543C21" w14:textId="2F86AEE2" w:rsidR="00F92EB7" w:rsidRPr="00354D5C" w:rsidRDefault="003E6E08" w:rsidP="00F92EB7">
      <w:pPr>
        <w:spacing w:after="0" w:line="240" w:lineRule="auto"/>
        <w:ind w:left="705" w:hanging="705"/>
      </w:pPr>
      <w:sdt>
        <w:sdtPr>
          <w:id w:val="-2098935246"/>
        </w:sdtPr>
        <w:sdtEndPr/>
        <w:sdtContent>
          <w:sdt>
            <w:sdtPr>
              <w:id w:val="654419456"/>
            </w:sdtPr>
            <w:sdtEndPr/>
            <w:sdtContent>
              <w:sdt>
                <w:sdtPr>
                  <w:id w:val="1275137226"/>
                  <w14:checkbox>
                    <w14:checked w14:val="0"/>
                    <w14:checkedState w14:val="2612" w14:font="Arial"/>
                    <w14:uncheckedState w14:val="2610" w14:font="Arial"/>
                  </w14:checkbox>
                </w:sdtPr>
                <w:sdtEndPr/>
                <w:sdtContent>
                  <w:r w:rsidR="00D470D6">
                    <w:rPr>
                      <w:rFonts w:ascii="Arial" w:hAnsi="Arial" w:cs="Arial"/>
                    </w:rPr>
                    <w:t>☐</w:t>
                  </w:r>
                </w:sdtContent>
              </w:sdt>
            </w:sdtContent>
          </w:sdt>
        </w:sdtContent>
      </w:sdt>
      <w:r w:rsidR="00F92EB7" w:rsidRPr="00354D5C">
        <w:tab/>
      </w:r>
      <w:r w:rsidR="00F92EB7" w:rsidRPr="0033491D">
        <w:rPr>
          <w:b/>
          <w:bCs/>
          <w:color w:val="2F5496"/>
        </w:rPr>
        <w:t>Gerealiseerde</w:t>
      </w:r>
      <w:r w:rsidR="00F92EB7" w:rsidRPr="0033491D">
        <w:rPr>
          <w:bCs/>
          <w:color w:val="2F5496"/>
        </w:rPr>
        <w:t xml:space="preserve"> </w:t>
      </w:r>
      <w:r w:rsidR="00F92EB7" w:rsidRPr="0033491D">
        <w:rPr>
          <w:b/>
          <w:bCs/>
          <w:color w:val="2F5496"/>
        </w:rPr>
        <w:t>i</w:t>
      </w:r>
      <w:r w:rsidR="00F92EB7" w:rsidRPr="00BA5E19">
        <w:rPr>
          <w:b/>
          <w:bCs/>
          <w:color w:val="2F5496"/>
        </w:rPr>
        <w:t>ns</w:t>
      </w:r>
      <w:r w:rsidR="00F92EB7" w:rsidRPr="0033491D">
        <w:rPr>
          <w:b/>
          <w:bCs/>
          <w:color w:val="2F5496"/>
        </w:rPr>
        <w:t>chrijving</w:t>
      </w:r>
      <w:r w:rsidR="00F92EB7">
        <w:t xml:space="preserve"> (situatie 1)</w:t>
      </w:r>
      <w:r w:rsidR="00F92EB7" w:rsidRPr="00354D5C">
        <w:t>.</w:t>
      </w:r>
      <w:r w:rsidR="00CC5450" w:rsidRPr="00CC5450">
        <w:rPr>
          <w:sz w:val="20"/>
          <w:szCs w:val="20"/>
        </w:rPr>
        <w:t xml:space="preserve"> </w:t>
      </w:r>
      <w:r w:rsidR="00CC5450" w:rsidRPr="00067EBB">
        <w:rPr>
          <w:sz w:val="20"/>
          <w:szCs w:val="20"/>
        </w:rPr>
        <w:t>De ouders gaan akkoord met het pedagogisch project en het schoolreglement. Er wordt voldaan aan alle wettelijke toelatingsvoorwaarden</w:t>
      </w:r>
      <w:r w:rsidR="00CC5450">
        <w:rPr>
          <w:sz w:val="20"/>
          <w:szCs w:val="20"/>
        </w:rPr>
        <w:t>.</w:t>
      </w:r>
    </w:p>
    <w:p w14:paraId="2D936BD9" w14:textId="77777777" w:rsidR="00F92EB7" w:rsidRPr="00354D5C" w:rsidRDefault="00F92EB7" w:rsidP="002A1110">
      <w:pPr>
        <w:spacing w:after="0" w:line="240" w:lineRule="auto"/>
      </w:pPr>
    </w:p>
    <w:p w14:paraId="0B9D1D9B" w14:textId="28D3CD8D" w:rsidR="00CC5450" w:rsidRDefault="003E6E08" w:rsidP="00CC5450">
      <w:pPr>
        <w:spacing w:after="0" w:line="240" w:lineRule="auto"/>
      </w:pPr>
      <w:sdt>
        <w:sdtPr>
          <w:id w:val="189805661"/>
        </w:sdtPr>
        <w:sdtEndPr/>
        <w:sdtContent>
          <w:sdt>
            <w:sdtPr>
              <w:id w:val="-541135580"/>
              <w14:checkbox>
                <w14:checked w14:val="0"/>
                <w14:checkedState w14:val="2612" w14:font="Arial"/>
                <w14:uncheckedState w14:val="2610" w14:font="Arial"/>
              </w14:checkbox>
            </w:sdtPr>
            <w:sdtEndPr/>
            <w:sdtContent>
              <w:r w:rsidR="00D470D6">
                <w:rPr>
                  <w:rFonts w:ascii="Arial" w:hAnsi="Arial" w:cs="Arial"/>
                </w:rPr>
                <w:t>☐</w:t>
              </w:r>
            </w:sdtContent>
          </w:sdt>
        </w:sdtContent>
      </w:sdt>
      <w:r w:rsidR="0033491D">
        <w:tab/>
        <w:t xml:space="preserve">De inschrijving </w:t>
      </w:r>
      <w:r w:rsidR="00BA5E19">
        <w:t xml:space="preserve">gebeurt </w:t>
      </w:r>
      <w:r w:rsidR="00BA5E19" w:rsidRPr="00BA5E19">
        <w:rPr>
          <w:b/>
          <w:color w:val="2F5496"/>
        </w:rPr>
        <w:t>onder opschortende voorwaarde</w:t>
      </w:r>
      <w:r w:rsidR="00BA5E19">
        <w:rPr>
          <w:rStyle w:val="Voetnootmarkering"/>
          <w:b/>
          <w:color w:val="2F5496"/>
        </w:rPr>
        <w:footnoteReference w:id="3"/>
      </w:r>
      <w:r w:rsidR="00F92EB7">
        <w:rPr>
          <w:b/>
          <w:color w:val="2F5496"/>
        </w:rPr>
        <w:t xml:space="preserve"> </w:t>
      </w:r>
      <w:r w:rsidR="00F92EB7" w:rsidRPr="00F92EB7">
        <w:t>(situatie 2)</w:t>
      </w:r>
      <w:r w:rsidR="0033491D">
        <w:t>.</w:t>
      </w:r>
    </w:p>
    <w:p w14:paraId="25857882" w14:textId="6EB5CEBF" w:rsidR="00CC5450" w:rsidRPr="00354D5C" w:rsidRDefault="003E6E08" w:rsidP="00CC5450">
      <w:pPr>
        <w:spacing w:after="0" w:line="240" w:lineRule="auto"/>
        <w:ind w:left="708"/>
      </w:pPr>
      <w:sdt>
        <w:sdtPr>
          <w:id w:val="-538889777"/>
        </w:sdtPr>
        <w:sdtEndPr/>
        <w:sdtContent>
          <w:sdt>
            <w:sdtPr>
              <w:id w:val="667208726"/>
              <w14:checkbox>
                <w14:checked w14:val="0"/>
                <w14:checkedState w14:val="2612" w14:font="Arial"/>
                <w14:uncheckedState w14:val="2610" w14:font="Arial"/>
              </w14:checkbox>
            </w:sdtPr>
            <w:sdtEndPr/>
            <w:sdtContent>
              <w:r w:rsidR="00345887">
                <w:rPr>
                  <w:rFonts w:ascii="Arial" w:hAnsi="Arial" w:cs="Arial"/>
                </w:rPr>
                <w:t>☐</w:t>
              </w:r>
            </w:sdtContent>
          </w:sdt>
        </w:sdtContent>
      </w:sdt>
      <w:r w:rsidR="00CC5450">
        <w:tab/>
        <w:t>het juiste attest of getuigschrift kan nog niet worden voorgelegd</w:t>
      </w:r>
    </w:p>
    <w:p w14:paraId="0C6CEBB8" w14:textId="77777777" w:rsidR="00CC5450" w:rsidRPr="00354D5C" w:rsidRDefault="003E6E08" w:rsidP="00CC5450">
      <w:pPr>
        <w:spacing w:after="0" w:line="240" w:lineRule="auto"/>
        <w:ind w:left="708"/>
      </w:pPr>
      <w:sdt>
        <w:sdtPr>
          <w:id w:val="-1125613711"/>
        </w:sdtPr>
        <w:sdtEndPr/>
        <w:sdtContent>
          <w:sdt>
            <w:sdtPr>
              <w:id w:val="1537158019"/>
              <w14:checkbox>
                <w14:checked w14:val="0"/>
                <w14:checkedState w14:val="2612" w14:font="Arial"/>
                <w14:uncheckedState w14:val="2610" w14:font="Arial"/>
              </w14:checkbox>
            </w:sdtPr>
            <w:sdtEndPr/>
            <w:sdtContent>
              <w:r w:rsidR="00CC5450">
                <w:rPr>
                  <w:rFonts w:ascii="MS Gothic" w:eastAsia="MS Gothic" w:hAnsi="MS Gothic" w:hint="eastAsia"/>
                </w:rPr>
                <w:t>☐</w:t>
              </w:r>
            </w:sdtContent>
          </w:sdt>
        </w:sdtContent>
      </w:sdt>
      <w:r w:rsidR="00CC5450">
        <w:tab/>
        <w:t>er worden nog bijkomende proeven afgelegd in een andere school</w:t>
      </w:r>
    </w:p>
    <w:p w14:paraId="499BB92D" w14:textId="77777777" w:rsidR="00CC5450" w:rsidRPr="00354D5C" w:rsidRDefault="003E6E08" w:rsidP="00CC5450">
      <w:pPr>
        <w:spacing w:after="0" w:line="240" w:lineRule="auto"/>
        <w:ind w:left="708"/>
      </w:pPr>
      <w:sdt>
        <w:sdtPr>
          <w:id w:val="-1643346105"/>
        </w:sdtPr>
        <w:sdtEndPr/>
        <w:sdtContent>
          <w:sdt>
            <w:sdtPr>
              <w:id w:val="147877723"/>
              <w14:checkbox>
                <w14:checked w14:val="0"/>
                <w14:checkedState w14:val="2612" w14:font="Arial"/>
                <w14:uncheckedState w14:val="2610" w14:font="Arial"/>
              </w14:checkbox>
            </w:sdtPr>
            <w:sdtEndPr/>
            <w:sdtContent>
              <w:r w:rsidR="00CC5450">
                <w:rPr>
                  <w:rFonts w:ascii="MS Gothic" w:eastAsia="MS Gothic" w:hAnsi="MS Gothic" w:hint="eastAsia"/>
                </w:rPr>
                <w:t>☐</w:t>
              </w:r>
            </w:sdtContent>
          </w:sdt>
        </w:sdtContent>
      </w:sdt>
      <w:r w:rsidR="00CC5450">
        <w:tab/>
        <w:t xml:space="preserve">de toelatingsklassenraad moet nog overleggen over het akkoord met de inschrijving </w:t>
      </w:r>
    </w:p>
    <w:p w14:paraId="761BCA30" w14:textId="77777777" w:rsidR="00B04D9D" w:rsidRPr="00354D5C" w:rsidRDefault="00B04D9D" w:rsidP="002A1110">
      <w:pPr>
        <w:spacing w:after="0" w:line="240" w:lineRule="auto"/>
      </w:pPr>
    </w:p>
    <w:p w14:paraId="23288149" w14:textId="77777777" w:rsidR="00B04D9D" w:rsidRDefault="003E6E08" w:rsidP="002A1110">
      <w:pPr>
        <w:spacing w:after="0" w:line="240" w:lineRule="auto"/>
      </w:pPr>
      <w:sdt>
        <w:sdtPr>
          <w:id w:val="-1557159423"/>
        </w:sdtPr>
        <w:sdtEndPr/>
        <w:sdtContent>
          <w:sdt>
            <w:sdtPr>
              <w:id w:val="-1439745951"/>
            </w:sdtPr>
            <w:sdtEndPr/>
            <w:sdtContent>
              <w:sdt>
                <w:sdtPr>
                  <w:id w:val="7258206"/>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sdtContent>
      </w:sdt>
      <w:r w:rsidR="00B04D9D" w:rsidRPr="00354D5C">
        <w:tab/>
      </w:r>
      <w:r w:rsidR="002F550E" w:rsidRPr="00354D5C">
        <w:rPr>
          <w:b/>
          <w:bCs/>
          <w:color w:val="2F5496" w:themeColor="accent5" w:themeShade="BF"/>
        </w:rPr>
        <w:t>N</w:t>
      </w:r>
      <w:r w:rsidR="00B04D9D" w:rsidRPr="00354D5C">
        <w:rPr>
          <w:b/>
          <w:bCs/>
          <w:color w:val="2F5496" w:themeColor="accent5" w:themeShade="BF"/>
        </w:rPr>
        <w:t>iet-gerealiseerde</w:t>
      </w:r>
      <w:r w:rsidR="00B04D9D" w:rsidRPr="00354D5C">
        <w:rPr>
          <w:bCs/>
        </w:rPr>
        <w:t xml:space="preserve"> </w:t>
      </w:r>
      <w:r w:rsidR="00B04D9D" w:rsidRPr="00354D5C">
        <w:rPr>
          <w:b/>
          <w:bCs/>
          <w:color w:val="2F5496" w:themeColor="accent5" w:themeShade="BF"/>
        </w:rPr>
        <w:t>inschrijving</w:t>
      </w:r>
      <w:r w:rsidR="00B04D9D" w:rsidRPr="00354D5C">
        <w:rPr>
          <w:rStyle w:val="Voetnootmarkering"/>
        </w:rPr>
        <w:footnoteReference w:id="4"/>
      </w:r>
      <w:r w:rsidR="00B04D9D" w:rsidRPr="00354D5C">
        <w:t>:</w:t>
      </w:r>
    </w:p>
    <w:p w14:paraId="63F48C15" w14:textId="77777777" w:rsidR="00DF41F7" w:rsidRPr="00354D5C" w:rsidRDefault="003E6E08" w:rsidP="00DF41F7">
      <w:pPr>
        <w:spacing w:after="0" w:line="240" w:lineRule="auto"/>
        <w:ind w:left="708"/>
      </w:pPr>
      <w:sdt>
        <w:sdtPr>
          <w:id w:val="-1666858546"/>
        </w:sdtPr>
        <w:sdtEndPr/>
        <w:sdtContent>
          <w:sdt>
            <w:sdtPr>
              <w:id w:val="-591863256"/>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DF41F7" w:rsidRPr="00354D5C">
        <w:tab/>
        <w:t>de gewenste studieafdeling is vol verklaard</w:t>
      </w:r>
      <w:r w:rsidR="00DF41F7">
        <w:t xml:space="preserve"> (situatie </w:t>
      </w:r>
      <w:r w:rsidR="009A004A">
        <w:t>3</w:t>
      </w:r>
      <w:r w:rsidR="00DF41F7">
        <w:t>)</w:t>
      </w:r>
      <w:r w:rsidR="00DF41F7" w:rsidRPr="00354D5C">
        <w:t>.</w:t>
      </w:r>
    </w:p>
    <w:p w14:paraId="37AEF52B" w14:textId="77777777" w:rsidR="00EE119F" w:rsidRDefault="003E6E08" w:rsidP="002A1110">
      <w:pPr>
        <w:spacing w:after="0" w:line="240" w:lineRule="auto"/>
        <w:ind w:left="1413" w:hanging="705"/>
      </w:pPr>
      <w:sdt>
        <w:sdtPr>
          <w:id w:val="-1654516631"/>
        </w:sdtPr>
        <w:sdtEndPr/>
        <w:sdtContent>
          <w:sdt>
            <w:sdtPr>
              <w:id w:val="-1471736928"/>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B04D9D" w:rsidRPr="00354D5C">
        <w:t xml:space="preserve"> </w:t>
      </w:r>
      <w:r w:rsidR="00B04D9D" w:rsidRPr="00354D5C">
        <w:tab/>
        <w:t xml:space="preserve">de leerling werd </w:t>
      </w:r>
      <w:r w:rsidR="00EE119F">
        <w:t xml:space="preserve">definitief </w:t>
      </w:r>
      <w:r w:rsidR="00B04D9D" w:rsidRPr="00354D5C">
        <w:t>uitgesloten via een tu</w:t>
      </w:r>
      <w:r w:rsidR="00EE119F">
        <w:t>chtmaatregel</w:t>
      </w:r>
      <w:r w:rsidR="00DF41F7">
        <w:t xml:space="preserve"> in de school </w:t>
      </w:r>
    </w:p>
    <w:p w14:paraId="4E004FE8" w14:textId="77777777" w:rsidR="00B04D9D" w:rsidRPr="00354D5C" w:rsidRDefault="009A004A" w:rsidP="00EE119F">
      <w:pPr>
        <w:spacing w:after="0" w:line="240" w:lineRule="auto"/>
        <w:ind w:left="1413"/>
      </w:pPr>
      <w:r>
        <w:t>(situatie 4</w:t>
      </w:r>
      <w:r w:rsidR="00DF41F7">
        <w:t>).</w:t>
      </w:r>
    </w:p>
    <w:p w14:paraId="7D065696" w14:textId="77777777" w:rsidR="00B04D9D" w:rsidRPr="00354D5C" w:rsidRDefault="003E6E08" w:rsidP="00074F72">
      <w:pPr>
        <w:spacing w:after="0" w:line="240" w:lineRule="auto"/>
        <w:ind w:left="1413" w:hanging="705"/>
      </w:pPr>
      <w:sdt>
        <w:sdtPr>
          <w:id w:val="1936321683"/>
        </w:sdtPr>
        <w:sdtEndPr/>
        <w:sdtContent>
          <w:sdt>
            <w:sdtPr>
              <w:id w:val="1483656457"/>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074F72" w:rsidRPr="00354D5C">
        <w:t xml:space="preserve"> </w:t>
      </w:r>
      <w:r w:rsidR="00074F72" w:rsidRPr="00354D5C">
        <w:tab/>
      </w:r>
      <w:r w:rsidR="00DF41F7">
        <w:t>De leer</w:t>
      </w:r>
      <w:r w:rsidR="00EE119F">
        <w:t>ling werd via een tuchtmaatregel</w:t>
      </w:r>
      <w:r w:rsidR="00DF41F7">
        <w:t xml:space="preserve"> </w:t>
      </w:r>
      <w:r w:rsidR="00EE119F">
        <w:t xml:space="preserve">definitief </w:t>
      </w:r>
      <w:r w:rsidR="00DF41F7">
        <w:t xml:space="preserve">uitgesloten </w:t>
      </w:r>
      <w:r w:rsidR="009A004A">
        <w:t>in een andere school (situatie 5</w:t>
      </w:r>
      <w:r w:rsidR="00DF41F7">
        <w:t>).</w:t>
      </w:r>
    </w:p>
    <w:p w14:paraId="7734BA7D" w14:textId="77777777" w:rsidR="00B04D9D" w:rsidRDefault="00B04D9D" w:rsidP="002A1110">
      <w:pPr>
        <w:spacing w:after="0" w:line="240" w:lineRule="auto"/>
      </w:pPr>
    </w:p>
    <w:p w14:paraId="3CE3534F" w14:textId="57D4A95E" w:rsidR="00DF41F7" w:rsidRPr="00354D5C" w:rsidRDefault="003E6E08" w:rsidP="00DF41F7">
      <w:pPr>
        <w:spacing w:after="0" w:line="240" w:lineRule="auto"/>
        <w:ind w:left="705" w:hanging="705"/>
      </w:pPr>
      <w:sdt>
        <w:sdtPr>
          <w:id w:val="-60101969"/>
        </w:sdtPr>
        <w:sdtEndPr/>
        <w:sdtContent>
          <w:sdt>
            <w:sdtPr>
              <w:id w:val="752948402"/>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r w:rsidR="00DF41F7" w:rsidRPr="00354D5C">
        <w:tab/>
      </w:r>
      <w:r w:rsidR="00DF41F7" w:rsidRPr="00354D5C">
        <w:rPr>
          <w:b/>
          <w:color w:val="2F5496"/>
        </w:rPr>
        <w:t>Uitgestelde</w:t>
      </w:r>
      <w:r w:rsidR="00DF41F7" w:rsidRPr="00354D5C">
        <w:t xml:space="preserve"> </w:t>
      </w:r>
      <w:r w:rsidR="00DF41F7" w:rsidRPr="00354D5C">
        <w:rPr>
          <w:b/>
          <w:color w:val="2F5496" w:themeColor="accent5" w:themeShade="BF"/>
        </w:rPr>
        <w:t>inschr</w:t>
      </w:r>
      <w:r w:rsidR="00DF41F7" w:rsidRPr="00354D5C">
        <w:rPr>
          <w:b/>
          <w:color w:val="2F5496"/>
        </w:rPr>
        <w:t>ijv</w:t>
      </w:r>
      <w:r w:rsidR="00DF41F7" w:rsidRPr="00354D5C">
        <w:rPr>
          <w:b/>
          <w:color w:val="2F5496" w:themeColor="accent5" w:themeShade="BF"/>
        </w:rPr>
        <w:t>ing</w:t>
      </w:r>
      <w:r w:rsidR="00DF41F7" w:rsidRPr="00354D5C">
        <w:t xml:space="preserve"> omdat de maximumcapaciteit van het </w:t>
      </w:r>
      <w:r w:rsidR="00A97C6E">
        <w:t>eerste</w:t>
      </w:r>
      <w:r w:rsidR="00DF41F7" w:rsidRPr="00354D5C">
        <w:t xml:space="preserve"> </w:t>
      </w:r>
      <w:r w:rsidR="00A97C6E">
        <w:t xml:space="preserve">leerjaar (1A of 1B) </w:t>
      </w:r>
      <w:r w:rsidR="00DF41F7" w:rsidRPr="00354D5C">
        <w:t xml:space="preserve">werd </w:t>
      </w:r>
      <w:r w:rsidR="007573E3">
        <w:t>bereikt</w:t>
      </w:r>
      <w:r w:rsidR="00CC5450">
        <w:t>. De ouders worden verwittigd indien er een plaats vrijkomt.</w:t>
      </w:r>
      <w:r w:rsidR="009A004A">
        <w:t xml:space="preserve"> (situatie 6</w:t>
      </w:r>
      <w:r w:rsidR="00DF41F7">
        <w:t>)</w:t>
      </w:r>
      <w:r w:rsidR="00DF41F7" w:rsidRPr="00354D5C">
        <w:t>.</w:t>
      </w:r>
    </w:p>
    <w:p w14:paraId="77FFC7F3" w14:textId="77777777" w:rsidR="00DF41F7" w:rsidRDefault="00DF41F7" w:rsidP="002A1110">
      <w:pPr>
        <w:spacing w:after="0" w:line="240" w:lineRule="auto"/>
      </w:pPr>
    </w:p>
    <w:p w14:paraId="2AA6B5B5" w14:textId="77777777" w:rsidR="00CC5450" w:rsidRDefault="003E6E08" w:rsidP="00CC5450">
      <w:pPr>
        <w:spacing w:after="0" w:line="240" w:lineRule="auto"/>
        <w:ind w:left="705" w:hanging="705"/>
      </w:pPr>
      <w:sdt>
        <w:sdtPr>
          <w:id w:val="1313759075"/>
        </w:sdtPr>
        <w:sdtEndPr/>
        <w:sdtContent>
          <w:sdt>
            <w:sdtPr>
              <w:id w:val="1785378174"/>
            </w:sdtPr>
            <w:sdtEndPr/>
            <w:sdtContent>
              <w:sdt>
                <w:sdtPr>
                  <w:id w:val="-737097836"/>
                  <w14:checkbox>
                    <w14:checked w14:val="0"/>
                    <w14:checkedState w14:val="2612" w14:font="Arial"/>
                    <w14:uncheckedState w14:val="2610" w14:font="Arial"/>
                  </w14:checkbox>
                </w:sdtPr>
                <w:sdtEndPr/>
                <w:sdtContent>
                  <w:r w:rsidR="008D36EA">
                    <w:rPr>
                      <w:rFonts w:ascii="MS Gothic" w:eastAsia="MS Gothic" w:hAnsi="MS Gothic" w:hint="eastAsia"/>
                    </w:rPr>
                    <w:t>☐</w:t>
                  </w:r>
                </w:sdtContent>
              </w:sdt>
            </w:sdtContent>
          </w:sdt>
        </w:sdtContent>
      </w:sdt>
      <w:r w:rsidR="00DF41F7" w:rsidRPr="00354D5C">
        <w:tab/>
      </w:r>
      <w:r w:rsidR="00DF41F7" w:rsidRPr="00354D5C">
        <w:rPr>
          <w:bCs/>
        </w:rPr>
        <w:t xml:space="preserve">Inschrijving onder </w:t>
      </w:r>
      <w:r w:rsidR="00DF41F7" w:rsidRPr="00354D5C">
        <w:rPr>
          <w:b/>
          <w:bCs/>
          <w:color w:val="2F5496" w:themeColor="accent5" w:themeShade="BF"/>
        </w:rPr>
        <w:t>ontbindende</w:t>
      </w:r>
      <w:r w:rsidR="00DF41F7" w:rsidRPr="00354D5C">
        <w:rPr>
          <w:bCs/>
          <w:color w:val="2F5496" w:themeColor="accent5" w:themeShade="BF"/>
        </w:rPr>
        <w:t xml:space="preserve"> </w:t>
      </w:r>
      <w:r w:rsidR="00DF41F7" w:rsidRPr="00354D5C">
        <w:rPr>
          <w:b/>
          <w:bCs/>
          <w:color w:val="2F5496" w:themeColor="accent5" w:themeShade="BF"/>
        </w:rPr>
        <w:t>voorwaarde</w:t>
      </w:r>
      <w:r w:rsidR="00DF41F7" w:rsidRPr="00354D5C">
        <w:rPr>
          <w:rStyle w:val="Voetnootmarkering"/>
        </w:rPr>
        <w:footnoteReference w:id="5"/>
      </w:r>
      <w:r w:rsidR="009A004A">
        <w:t xml:space="preserve"> (situatie 7</w:t>
      </w:r>
      <w:r w:rsidR="00DF41F7">
        <w:t>).</w:t>
      </w:r>
    </w:p>
    <w:p w14:paraId="5895A11E" w14:textId="77777777" w:rsidR="00CC5450" w:rsidRPr="00354D5C" w:rsidRDefault="003E6E08" w:rsidP="00CC5450">
      <w:pPr>
        <w:spacing w:after="0" w:line="240" w:lineRule="auto"/>
        <w:ind w:left="1413"/>
      </w:pPr>
      <w:sdt>
        <w:sdtPr>
          <w:id w:val="-2086756859"/>
        </w:sdtPr>
        <w:sdtEndPr/>
        <w:sdtContent>
          <w:sdt>
            <w:sdtPr>
              <w:id w:val="-1833132634"/>
              <w14:checkbox>
                <w14:checked w14:val="0"/>
                <w14:checkedState w14:val="2612" w14:font="Arial"/>
                <w14:uncheckedState w14:val="2610" w14:font="Arial"/>
              </w14:checkbox>
            </w:sdtPr>
            <w:sdtEndPr/>
            <w:sdtContent>
              <w:r w:rsidR="00CC5450">
                <w:rPr>
                  <w:rFonts w:ascii="Segoe UI Symbol" w:hAnsi="Segoe UI Symbol" w:cs="Segoe UI Symbol"/>
                </w:rPr>
                <w:t>☐</w:t>
              </w:r>
            </w:sdtContent>
          </w:sdt>
        </w:sdtContent>
      </w:sdt>
      <w:r w:rsidR="00CC5450">
        <w:tab/>
        <w:t xml:space="preserve">de leerling heeft een gemotiveerd verslag dat toegang geeft tot het </w:t>
      </w:r>
      <w:proofErr w:type="spellStart"/>
      <w:r w:rsidR="00CC5450">
        <w:t>Bu</w:t>
      </w:r>
      <w:proofErr w:type="spellEnd"/>
      <w:r w:rsidR="00CC5450">
        <w:t>(S)O maar de ouders wensen een inschrijving in het gewoon onderwijs.</w:t>
      </w:r>
    </w:p>
    <w:p w14:paraId="2809A365" w14:textId="77777777" w:rsidR="00DF41F7" w:rsidRPr="00354D5C" w:rsidRDefault="00DF41F7" w:rsidP="002A1110">
      <w:pPr>
        <w:spacing w:after="0" w:line="240" w:lineRule="auto"/>
      </w:pPr>
    </w:p>
    <w:p w14:paraId="305E54DE" w14:textId="67F8CE38" w:rsidR="007510CE" w:rsidRPr="00354D5C" w:rsidRDefault="00B04D9D" w:rsidP="007510CE">
      <w:pPr>
        <w:pStyle w:val="Plattetekst"/>
        <w:rPr>
          <w:rFonts w:asciiTheme="minorHAnsi" w:hAnsiTheme="minorHAnsi"/>
          <w:color w:val="10134C"/>
          <w:sz w:val="22"/>
          <w:szCs w:val="22"/>
        </w:rPr>
      </w:pPr>
      <w:r w:rsidRPr="00354D5C">
        <w:t>Gedaan te Dilsen-Stokkem</w:t>
      </w:r>
      <w:r w:rsidR="00553A20">
        <w:t xml:space="preserve"> op (datum) </w:t>
      </w:r>
    </w:p>
    <w:p w14:paraId="2DEA9E25" w14:textId="4F0C29C3" w:rsidR="007510CE" w:rsidRPr="003003FE" w:rsidRDefault="007510CE" w:rsidP="007510CE">
      <w:pPr>
        <w:spacing w:after="0" w:line="240" w:lineRule="auto"/>
        <w:rPr>
          <w:u w:val="single"/>
        </w:rPr>
      </w:pPr>
      <w:r>
        <w:rPr>
          <w:noProof/>
          <w:color w:val="10134C"/>
        </w:rPr>
        <mc:AlternateContent>
          <mc:Choice Requires="wps">
            <w:drawing>
              <wp:anchor distT="0" distB="0" distL="114300" distR="114300" simplePos="0" relativeHeight="251658243" behindDoc="0" locked="0" layoutInCell="1" allowOverlap="1" wp14:anchorId="4D536C5C" wp14:editId="5D344C54">
                <wp:simplePos x="0" y="0"/>
                <wp:positionH relativeFrom="column">
                  <wp:posOffset>2901950</wp:posOffset>
                </wp:positionH>
                <wp:positionV relativeFrom="paragraph">
                  <wp:posOffset>9525</wp:posOffset>
                </wp:positionV>
                <wp:extent cx="1447800" cy="7620"/>
                <wp:effectExtent l="0" t="0" r="19050" b="30480"/>
                <wp:wrapNone/>
                <wp:docPr id="9" name="Rechte verbindingslijn 9"/>
                <wp:cNvGraphicFramePr/>
                <a:graphic xmlns:a="http://schemas.openxmlformats.org/drawingml/2006/main">
                  <a:graphicData uri="http://schemas.microsoft.com/office/word/2010/wordprocessingShape">
                    <wps:wsp>
                      <wps:cNvCnPr/>
                      <wps:spPr>
                        <a:xfrm flipV="1">
                          <a:off x="0" y="0"/>
                          <a:ext cx="1447800" cy="7620"/>
                        </a:xfrm>
                        <a:prstGeom prst="line">
                          <a:avLst/>
                        </a:prstGeom>
                        <a:ln>
                          <a:solidFill>
                            <a:schemeClr val="accent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3C265" id="Rechte verbindingslijn 9"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228.5pt,.75pt" to="3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e7xgEAAAAEAAAOAAAAZHJzL2Uyb0RvYy54bWysU01vGyEQvVfqf0Dc611bURKtvM4hVnqp&#10;2qhfdwKDFwkYBNS7/vcdWHvTT1WtehnxMe/NvMewvZucZUeIyaDv+XrVcgZeojL+0PNPHx9e3XKW&#10;svBKWPTQ8xMkfrd7+WI7hg42OKBVEBmR+NSNoedDzqFrmiQHcCKtMICnS43RiUzbeGhUFCOxO9ts&#10;2va6GTGqEFFCSnS6ny/5rvJrDTK/0zpBZrbn1FuuMdb4VGKz24ruEEUYjDy3If6hCyeMp6IL1V5k&#10;wb5E8xOVMzJiQp1XEl2DWhsJVQOpWbc/qPkwiABVC5mTwmJT+n+08u3x3j9GsmEMqUvhMRYVk46O&#10;aWvCZ3rTqos6ZVO17bTYBlNmkg7XV1c3ty25K+nu5npTXW1mlsIWYsqvAR0ri55b44so0Ynjm5Sp&#10;MqVeUsqx9SUmtEY9GGvrpowD3NvIjoIeUkgJPq/L4xH2u8xCtBdpmBMVrfaYz4mFuHmWWVf5ZGEu&#10;+h40M6rIqc3VCfxdSespu8A0NbgA2z8Dz/kFCnU6/wa8IGpl9HkBO+Mx/qp6ni4u6Tn/4sCsu1jw&#10;hOpUB6BaQ2NWTT1/iTLH3+4r/Pnj7r4CAAD//wMAUEsDBBQABgAIAAAAIQB+Znkx2wAAAAcBAAAP&#10;AAAAZHJzL2Rvd25yZXYueG1sTI/BTsMwEETvSPyDtUjcqENL2irEqRAIlRslgHp14iWJsNfBdtvw&#10;9ywnOI7eauZtuZmcFUcMcfCk4HqWgUBqvRmoU/D2+ni1BhGTJqOtJ1TwjRE21flZqQvjT/SCxzp1&#10;gksoFlpBn9JYSBnbHp2OMz8iMfvwwenEMXTSBH3icmflPMuW0umBeKHXI9732H7WB6dgGxZNrXFB&#10;X7v354d9/mS3e2OVuryY7m5BJJzS3zH86rM6VOzU+AOZKKyCm3zFvyQGOQjmy3XOuVEwX4GsSvnf&#10;v/oBAAD//wMAUEsBAi0AFAAGAAgAAAAhALaDOJL+AAAA4QEAABMAAAAAAAAAAAAAAAAAAAAAAFtD&#10;b250ZW50X1R5cGVzXS54bWxQSwECLQAUAAYACAAAACEAOP0h/9YAAACUAQAACwAAAAAAAAAAAAAA&#10;AAAvAQAAX3JlbHMvLnJlbHNQSwECLQAUAAYACAAAACEAUcAHu8YBAAAABAAADgAAAAAAAAAAAAAA&#10;AAAuAgAAZHJzL2Uyb0RvYy54bWxQSwECLQAUAAYACAAAACEAfmZ5MdsAAAAHAQAADwAAAAAAAAAA&#10;AAAAAAAgBAAAZHJzL2Rvd25yZXYueG1sUEsFBgAAAAAEAAQA8wAAACgFAAAAAA==&#10;" strokecolor="#5b9bd5 [3204]" strokeweight=".5pt">
                <v:stroke dashstyle="dashDot" joinstyle="miter"/>
              </v:line>
            </w:pict>
          </mc:Fallback>
        </mc:AlternateContent>
      </w:r>
    </w:p>
    <w:p w14:paraId="06C6E16E" w14:textId="4F05F52B" w:rsidR="00B04D9D" w:rsidRDefault="00B04D9D" w:rsidP="002A1110">
      <w:pPr>
        <w:spacing w:after="0" w:line="240" w:lineRule="auto"/>
      </w:pPr>
      <w:r w:rsidRPr="00354D5C">
        <w:t>Handtekening van de ouder(s) / voogd(en) / meerderjarige leerling</w:t>
      </w:r>
    </w:p>
    <w:p w14:paraId="775F3888" w14:textId="6CF0A16A" w:rsidR="00A04B22" w:rsidRDefault="00A04B22" w:rsidP="00A04B22">
      <w:pPr>
        <w:pStyle w:val="Voetnoottekst"/>
        <w:ind w:left="340" w:hanging="340"/>
        <w:rPr>
          <w:sz w:val="18"/>
          <w:szCs w:val="18"/>
        </w:rPr>
      </w:pPr>
      <w:r>
        <w:rPr>
          <w:sz w:val="18"/>
          <w:szCs w:val="18"/>
        </w:rPr>
        <w:t xml:space="preserve">       </w:t>
      </w:r>
      <w:r w:rsidR="00EB553E">
        <w:rPr>
          <w:sz w:val="18"/>
          <w:szCs w:val="18"/>
        </w:rPr>
        <w:t>(</w:t>
      </w:r>
      <w:r>
        <w:rPr>
          <w:rFonts w:ascii="Trebuchet MS" w:hAnsi="Trebuchet MS"/>
          <w:sz w:val="18"/>
          <w:szCs w:val="18"/>
        </w:rPr>
        <w:t>Indien slechts één ouder tekent, verklaart de ondergetekende ouder t.o.v. de school in toepassing van de artikels 373 en 374 van het Burgerlijk Wetboek te handelen met instemming van de andere ouder.</w:t>
      </w:r>
    </w:p>
    <w:p w14:paraId="07FEC938" w14:textId="77777777" w:rsidR="00EB553E" w:rsidRPr="00EB553E" w:rsidRDefault="00EB553E" w:rsidP="002A1110">
      <w:pPr>
        <w:spacing w:after="0" w:line="240" w:lineRule="auto"/>
        <w:rPr>
          <w:sz w:val="18"/>
          <w:szCs w:val="18"/>
        </w:rPr>
      </w:pPr>
    </w:p>
    <w:p w14:paraId="32E3798D" w14:textId="07773FDB" w:rsidR="003070D1" w:rsidRDefault="003070D1" w:rsidP="003070D1">
      <w:pPr>
        <w:pStyle w:val="Plattetekst"/>
        <w:rPr>
          <w:rFonts w:asciiTheme="minorHAnsi" w:hAnsiTheme="minorHAnsi"/>
          <w:color w:val="10134C"/>
          <w:sz w:val="22"/>
          <w:szCs w:val="22"/>
        </w:rPr>
      </w:pPr>
    </w:p>
    <w:p w14:paraId="04D956A8" w14:textId="455F2943" w:rsidR="00FE782E" w:rsidRDefault="00FE782E" w:rsidP="003070D1">
      <w:pPr>
        <w:pStyle w:val="Plattetekst"/>
        <w:rPr>
          <w:rFonts w:asciiTheme="minorHAnsi" w:hAnsiTheme="minorHAnsi"/>
          <w:color w:val="10134C"/>
          <w:sz w:val="22"/>
          <w:szCs w:val="22"/>
        </w:rPr>
      </w:pPr>
    </w:p>
    <w:p w14:paraId="6EBED05F" w14:textId="77777777" w:rsidR="00F65E8B" w:rsidRPr="00354D5C" w:rsidRDefault="00F65E8B" w:rsidP="003070D1">
      <w:pPr>
        <w:pStyle w:val="Plattetekst"/>
        <w:rPr>
          <w:rFonts w:asciiTheme="minorHAnsi" w:hAnsiTheme="minorHAnsi"/>
          <w:color w:val="10134C"/>
          <w:sz w:val="22"/>
          <w:szCs w:val="22"/>
        </w:rPr>
      </w:pPr>
    </w:p>
    <w:p w14:paraId="5BBAF408" w14:textId="7F005178" w:rsidR="003070D1" w:rsidRPr="003003FE" w:rsidRDefault="00596F44" w:rsidP="003070D1">
      <w:pPr>
        <w:spacing w:after="0" w:line="240" w:lineRule="auto"/>
        <w:rPr>
          <w:u w:val="single"/>
        </w:rPr>
      </w:pPr>
      <w:r w:rsidRPr="00354D5C">
        <w:t>…</w:t>
      </w:r>
      <w:r>
        <w:t xml:space="preserve">  </w:t>
      </w:r>
      <w:r w:rsidRPr="00354D5C">
        <w:t>…</w:t>
      </w:r>
      <w:r>
        <w:t xml:space="preserve">  </w:t>
      </w:r>
      <w:r w:rsidRPr="00354D5C">
        <w:t>…</w:t>
      </w:r>
      <w:r>
        <w:t xml:space="preserve">  </w:t>
      </w:r>
      <w:r w:rsidRPr="00354D5C">
        <w:t>…</w:t>
      </w:r>
      <w:r>
        <w:t xml:space="preserve">  </w:t>
      </w:r>
      <w:r w:rsidRPr="00354D5C">
        <w:t>…</w:t>
      </w:r>
      <w:r>
        <w:t xml:space="preserve">  </w:t>
      </w:r>
      <w:r w:rsidRPr="00354D5C">
        <w:t>…</w:t>
      </w:r>
      <w:r>
        <w:t xml:space="preserve">  </w:t>
      </w:r>
      <w:r w:rsidRPr="00354D5C">
        <w:t>…</w:t>
      </w:r>
      <w:r>
        <w:t xml:space="preserve">  </w:t>
      </w:r>
      <w:r w:rsidRPr="00354D5C">
        <w:t>…</w:t>
      </w:r>
      <w:r>
        <w:t xml:space="preserve">  </w:t>
      </w:r>
      <w:r w:rsidRPr="00354D5C">
        <w:t>…</w:t>
      </w:r>
      <w:r>
        <w:t xml:space="preserve">  </w:t>
      </w:r>
      <w:r w:rsidRPr="00354D5C">
        <w:t>…</w:t>
      </w:r>
      <w:r>
        <w:t xml:space="preserve">  </w:t>
      </w:r>
      <w:r w:rsidRPr="00354D5C">
        <w:t>…</w:t>
      </w:r>
      <w:r>
        <w:t xml:space="preserve">  </w:t>
      </w:r>
      <w:r w:rsidRPr="00354D5C">
        <w:t>…</w:t>
      </w:r>
      <w:r>
        <w:t xml:space="preserve">  </w:t>
      </w:r>
      <w:r w:rsidRPr="00354D5C">
        <w:t>…</w:t>
      </w:r>
      <w:r>
        <w:tab/>
      </w:r>
      <w:r>
        <w:tab/>
      </w:r>
      <w:r>
        <w:tab/>
      </w:r>
      <w:r>
        <w:tab/>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r w:rsidR="002F5FC3">
        <w:t xml:space="preserve">  </w:t>
      </w:r>
      <w:r w:rsidR="002F5FC3" w:rsidRPr="00354D5C">
        <w:t>…</w:t>
      </w:r>
    </w:p>
    <w:p w14:paraId="7C95A962" w14:textId="75F59CBB" w:rsidR="003070D1" w:rsidRPr="00354D5C" w:rsidRDefault="003070D1" w:rsidP="000D3F8D">
      <w:pPr>
        <w:tabs>
          <w:tab w:val="left" w:pos="5520"/>
        </w:tabs>
        <w:spacing w:after="0" w:line="240" w:lineRule="auto"/>
      </w:pPr>
    </w:p>
    <w:p w14:paraId="4C9C9163" w14:textId="07D935C5" w:rsidR="00B04D9D" w:rsidRPr="00354D5C" w:rsidRDefault="00B04D9D" w:rsidP="002A1110">
      <w:pPr>
        <w:spacing w:after="0" w:line="240" w:lineRule="auto"/>
      </w:pPr>
    </w:p>
    <w:p w14:paraId="2D826DAA" w14:textId="77777777" w:rsidR="00B04D9D" w:rsidRPr="00354D5C" w:rsidRDefault="00B04D9D" w:rsidP="002A1110">
      <w:pPr>
        <w:spacing w:after="0" w:line="240" w:lineRule="auto"/>
        <w:rPr>
          <w:b/>
          <w:bCs/>
        </w:rPr>
      </w:pPr>
    </w:p>
    <w:p w14:paraId="7FB5DF68" w14:textId="77777777" w:rsidR="00B04D9D" w:rsidRPr="00354D5C" w:rsidRDefault="00B04D9D" w:rsidP="002A1110">
      <w:pPr>
        <w:spacing w:after="0" w:line="240" w:lineRule="auto"/>
      </w:pPr>
      <w:r w:rsidRPr="00354D5C">
        <w:t>Handtekening van de minderjarige leerling</w:t>
      </w:r>
      <w:r w:rsidR="008B115B">
        <w:t xml:space="preserve">                                     Handtekening namens de school</w:t>
      </w:r>
    </w:p>
    <w:p w14:paraId="7F489203" w14:textId="1C053DD6" w:rsidR="00B04D9D" w:rsidRDefault="00B04D9D" w:rsidP="002A1110">
      <w:pPr>
        <w:spacing w:after="0" w:line="240" w:lineRule="auto"/>
      </w:pPr>
    </w:p>
    <w:p w14:paraId="689A6EFF" w14:textId="77777777" w:rsidR="00461508" w:rsidRDefault="00461508" w:rsidP="006E3617">
      <w:pPr>
        <w:spacing w:after="0" w:line="240" w:lineRule="auto"/>
      </w:pPr>
    </w:p>
    <w:p w14:paraId="4B1FDE59" w14:textId="77777777" w:rsidR="00461508" w:rsidRDefault="00461508" w:rsidP="006E3617">
      <w:pPr>
        <w:spacing w:after="0" w:line="240" w:lineRule="auto"/>
      </w:pPr>
    </w:p>
    <w:p w14:paraId="1BA7A952" w14:textId="07A11E9B" w:rsidR="006E3617" w:rsidRDefault="00B04D9D" w:rsidP="006E3617">
      <w:pPr>
        <w:spacing w:after="0" w:line="240" w:lineRule="auto"/>
      </w:pP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596F44">
        <w:t xml:space="preserve">  </w:t>
      </w:r>
      <w:r w:rsidRPr="00354D5C">
        <w:t>…</w:t>
      </w:r>
      <w:r w:rsidR="008B115B">
        <w:t xml:space="preserve">                             </w:t>
      </w:r>
      <w:r w:rsidR="00596F44">
        <w:t xml:space="preserve">         </w:t>
      </w:r>
      <w:r w:rsidR="008B115B">
        <w:t xml:space="preserve"> </w:t>
      </w:r>
      <w:r w:rsidR="00596F44">
        <w:t xml:space="preserve"> </w:t>
      </w:r>
      <w:r w:rsidR="008B115B">
        <w:t xml:space="preserve">          …</w:t>
      </w:r>
      <w:r w:rsidR="00596F44">
        <w:t xml:space="preserve">  </w:t>
      </w:r>
      <w:r w:rsidR="008B115B">
        <w:t>…</w:t>
      </w:r>
      <w:r w:rsidR="00596F44">
        <w:t xml:space="preserve">  </w:t>
      </w:r>
      <w:r w:rsidR="008B115B">
        <w:t>…</w:t>
      </w:r>
      <w:r w:rsidR="00596F44">
        <w:t xml:space="preserve">  </w:t>
      </w:r>
      <w:r w:rsidR="008B115B">
        <w:t>…</w:t>
      </w:r>
      <w:r w:rsidR="00596F44">
        <w:t xml:space="preserve">  </w:t>
      </w:r>
      <w:r w:rsidR="008B115B">
        <w:t>…</w:t>
      </w:r>
      <w:r w:rsidR="00596F44">
        <w:t xml:space="preserve">  </w:t>
      </w:r>
      <w:r w:rsidR="008B115B">
        <w:t>…</w:t>
      </w:r>
      <w:r w:rsidR="00596F44">
        <w:t xml:space="preserve">  </w:t>
      </w:r>
      <w:r w:rsidR="008B115B">
        <w:t>…</w:t>
      </w:r>
      <w:r w:rsidR="00596F44">
        <w:t xml:space="preserve">  </w:t>
      </w:r>
      <w:r w:rsidR="008B115B">
        <w:t>…</w:t>
      </w:r>
      <w:r w:rsidR="00596F44">
        <w:t xml:space="preserve">  </w:t>
      </w:r>
      <w:r w:rsidR="008B115B">
        <w:t>…</w:t>
      </w:r>
      <w:r w:rsidR="00596F44">
        <w:t xml:space="preserve">  </w:t>
      </w:r>
      <w:r w:rsidR="008B115B">
        <w:t>…</w:t>
      </w:r>
      <w:r w:rsidR="00596F44">
        <w:t xml:space="preserve">  …  </w:t>
      </w:r>
      <w:r w:rsidR="008B115B">
        <w:t>…</w:t>
      </w:r>
    </w:p>
    <w:sectPr w:rsidR="006E3617" w:rsidSect="00924B3A">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500C" w14:textId="77777777" w:rsidR="00A94943" w:rsidRDefault="00A94943" w:rsidP="00B04D9D">
      <w:pPr>
        <w:spacing w:after="0" w:line="240" w:lineRule="auto"/>
      </w:pPr>
      <w:r>
        <w:separator/>
      </w:r>
    </w:p>
  </w:endnote>
  <w:endnote w:type="continuationSeparator" w:id="0">
    <w:p w14:paraId="72C9BEAC" w14:textId="77777777" w:rsidR="00A94943" w:rsidRDefault="00A94943" w:rsidP="00B04D9D">
      <w:pPr>
        <w:spacing w:after="0" w:line="240" w:lineRule="auto"/>
      </w:pPr>
      <w:r>
        <w:continuationSeparator/>
      </w:r>
    </w:p>
  </w:endnote>
  <w:endnote w:type="continuationNotice" w:id="1">
    <w:p w14:paraId="0B84422D" w14:textId="77777777" w:rsidR="00A94943" w:rsidRDefault="00A94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B44" w14:textId="77777777" w:rsidR="00773990" w:rsidRDefault="00773990" w:rsidP="0067765A">
    <w:pPr>
      <w:pStyle w:val="Voettekst"/>
      <w:jc w:val="center"/>
      <w:rPr>
        <w:color w:val="10134C"/>
        <w:sz w:val="20"/>
        <w:szCs w:val="20"/>
      </w:rPr>
    </w:pPr>
  </w:p>
  <w:p w14:paraId="73BC65E4" w14:textId="58C32D8B" w:rsidR="00651B46" w:rsidRPr="0067765A" w:rsidRDefault="00651B46" w:rsidP="0067765A">
    <w:pPr>
      <w:pStyle w:val="Voettekst"/>
      <w:jc w:val="center"/>
      <w:rPr>
        <w:color w:val="10134C"/>
        <w:sz w:val="20"/>
        <w:szCs w:val="20"/>
      </w:rPr>
    </w:pPr>
    <w:r w:rsidRPr="00AA5FDF">
      <w:rPr>
        <w:color w:val="10134C"/>
        <w:sz w:val="20"/>
        <w:szCs w:val="20"/>
      </w:rPr>
      <w:t xml:space="preserve">IMK </w:t>
    </w:r>
    <w:r w:rsidR="004C0A44">
      <w:rPr>
        <w:color w:val="10134C"/>
        <w:sz w:val="20"/>
        <w:szCs w:val="20"/>
      </w:rPr>
      <w:t>inschrijvingsformulier</w:t>
    </w:r>
    <w:r w:rsidR="00FC3E32">
      <w:rPr>
        <w:color w:val="10134C"/>
        <w:sz w:val="20"/>
        <w:szCs w:val="20"/>
      </w:rPr>
      <w:t xml:space="preserve"> 20</w:t>
    </w:r>
    <w:r w:rsidR="00A04B22">
      <w:rPr>
        <w:color w:val="10134C"/>
        <w:sz w:val="20"/>
        <w:szCs w:val="20"/>
      </w:rPr>
      <w:t>2</w:t>
    </w:r>
    <w:r w:rsidR="001F54ED">
      <w:rPr>
        <w:color w:val="10134C"/>
        <w:sz w:val="20"/>
        <w:szCs w:val="20"/>
      </w:rPr>
      <w:t>3</w:t>
    </w:r>
    <w:r w:rsidR="00A04B22">
      <w:rPr>
        <w:color w:val="10134C"/>
        <w:sz w:val="20"/>
        <w:szCs w:val="20"/>
      </w:rPr>
      <w:t>-202</w:t>
    </w:r>
    <w:r w:rsidR="001F54ED">
      <w:rPr>
        <w:color w:val="10134C"/>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5017" w14:textId="77777777" w:rsidR="00A94943" w:rsidRDefault="00A94943" w:rsidP="00B04D9D">
      <w:pPr>
        <w:spacing w:after="0" w:line="240" w:lineRule="auto"/>
      </w:pPr>
      <w:r>
        <w:separator/>
      </w:r>
    </w:p>
  </w:footnote>
  <w:footnote w:type="continuationSeparator" w:id="0">
    <w:p w14:paraId="37FDD5C2" w14:textId="77777777" w:rsidR="00A94943" w:rsidRDefault="00A94943" w:rsidP="00B04D9D">
      <w:pPr>
        <w:spacing w:after="0" w:line="240" w:lineRule="auto"/>
      </w:pPr>
      <w:r>
        <w:continuationSeparator/>
      </w:r>
    </w:p>
  </w:footnote>
  <w:footnote w:type="continuationNotice" w:id="1">
    <w:p w14:paraId="798FD21B" w14:textId="77777777" w:rsidR="00A94943" w:rsidRDefault="00A94943">
      <w:pPr>
        <w:spacing w:after="0" w:line="240" w:lineRule="auto"/>
      </w:pPr>
    </w:p>
  </w:footnote>
  <w:footnote w:id="2">
    <w:p w14:paraId="49D36152" w14:textId="77777777" w:rsidR="00DD6B14" w:rsidRPr="00AA62EB" w:rsidRDefault="00DD6B14" w:rsidP="00DD6B14">
      <w:pPr>
        <w:pStyle w:val="Voetnoottekst"/>
        <w:jc w:val="both"/>
        <w:rPr>
          <w:rFonts w:ascii="Verdana" w:hAnsi="Verdana"/>
          <w:sz w:val="16"/>
          <w:szCs w:val="16"/>
        </w:rPr>
      </w:pPr>
      <w:r w:rsidRPr="00AA62EB">
        <w:rPr>
          <w:rStyle w:val="Voetnootmarkering"/>
          <w:rFonts w:ascii="Verdana" w:hAnsi="Verdana"/>
          <w:sz w:val="16"/>
          <w:szCs w:val="16"/>
        </w:rPr>
        <w:footnoteRef/>
      </w:r>
      <w:r w:rsidRPr="00AA62EB">
        <w:rPr>
          <w:rFonts w:ascii="Verdana" w:hAnsi="Verdana"/>
          <w:sz w:val="16"/>
          <w:szCs w:val="16"/>
        </w:rPr>
        <w:t xml:space="preserve"> Beide documenten zijn online beschikbaar (website IMK) en kunnen op vraag van de ouder</w:t>
      </w:r>
      <w:r>
        <w:rPr>
          <w:rFonts w:ascii="Verdana" w:hAnsi="Verdana"/>
          <w:sz w:val="16"/>
          <w:szCs w:val="16"/>
        </w:rPr>
        <w:t xml:space="preserve">s </w:t>
      </w:r>
      <w:r w:rsidRPr="00AA62EB">
        <w:rPr>
          <w:rFonts w:ascii="Verdana" w:hAnsi="Verdana"/>
          <w:sz w:val="16"/>
          <w:szCs w:val="16"/>
        </w:rPr>
        <w:t>op papier meegegeven worden. Als de ouders en/of leerling niet akkoord gaan, is een inschrijving niet mogelijk. Rubriek 5 is dan niet van toepassing. Er wordt geen leerlingenfiche bij inschrijving ingevuld.</w:t>
      </w:r>
    </w:p>
  </w:footnote>
  <w:footnote w:id="3">
    <w:p w14:paraId="6C3E125E" w14:textId="77777777" w:rsidR="00B11753" w:rsidRPr="00AA62EB" w:rsidRDefault="00B11753" w:rsidP="00F92EB7">
      <w:pPr>
        <w:pStyle w:val="Voetnoottekst"/>
        <w:jc w:val="both"/>
        <w:rPr>
          <w:rFonts w:ascii="Verdana" w:hAnsi="Verdana"/>
          <w:sz w:val="16"/>
          <w:szCs w:val="16"/>
          <w:lang w:val="nl-BE"/>
        </w:rPr>
      </w:pPr>
      <w:r w:rsidRPr="00AA62EB">
        <w:rPr>
          <w:rStyle w:val="Voetnootmarkering"/>
          <w:rFonts w:ascii="Verdana" w:hAnsi="Verdana"/>
          <w:sz w:val="16"/>
          <w:szCs w:val="16"/>
        </w:rPr>
        <w:footnoteRef/>
      </w:r>
      <w:r w:rsidRPr="00AA62EB">
        <w:rPr>
          <w:rFonts w:ascii="Verdana" w:hAnsi="Verdana"/>
          <w:sz w:val="16"/>
          <w:szCs w:val="16"/>
        </w:rPr>
        <w:t xml:space="preserve"> </w:t>
      </w:r>
      <w:r w:rsidRPr="00AA62EB">
        <w:rPr>
          <w:rFonts w:ascii="Verdana" w:hAnsi="Verdana"/>
          <w:sz w:val="16"/>
          <w:szCs w:val="16"/>
          <w:lang w:val="nl-BE"/>
        </w:rPr>
        <w:t>Als op de dag van de instap aan alle wettelijke toelatingsvoorwaarden is voldaan, wordt de inschrijving automatisch gerealiseerd.</w:t>
      </w:r>
    </w:p>
  </w:footnote>
  <w:footnote w:id="4">
    <w:p w14:paraId="245394AA" w14:textId="77777777" w:rsidR="00B11753" w:rsidRPr="00AA62EB" w:rsidRDefault="00B11753" w:rsidP="00B04D9D">
      <w:pPr>
        <w:pStyle w:val="Voetnoottekst"/>
        <w:jc w:val="both"/>
        <w:rPr>
          <w:rFonts w:ascii="Verdana" w:hAnsi="Verdana"/>
          <w:sz w:val="16"/>
          <w:szCs w:val="16"/>
        </w:rPr>
      </w:pPr>
      <w:r w:rsidRPr="00AA62EB">
        <w:rPr>
          <w:rStyle w:val="Voetnootmarkering"/>
          <w:rFonts w:ascii="Verdana" w:hAnsi="Verdana"/>
          <w:sz w:val="16"/>
          <w:szCs w:val="16"/>
        </w:rPr>
        <w:footnoteRef/>
      </w:r>
      <w:r w:rsidRPr="00AA62EB">
        <w:rPr>
          <w:rFonts w:ascii="Verdana" w:hAnsi="Verdana"/>
          <w:sz w:val="16"/>
          <w:szCs w:val="16"/>
        </w:rPr>
        <w:t xml:space="preserve"> Niet-gerealiseerde inschrijvingen worden meegedeeld aan het Lokaal Overlegplatform van de regio Dilsen-Stokkem/Maasmechelen. De ouders ontvangen een mededeling van niet-gerealiseerde inschrijving S.O.</w:t>
      </w:r>
    </w:p>
  </w:footnote>
  <w:footnote w:id="5">
    <w:p w14:paraId="357B029E" w14:textId="1E8DE767" w:rsidR="00B11753" w:rsidRDefault="00B11753" w:rsidP="00DF41F7">
      <w:pPr>
        <w:pStyle w:val="Voetnoottekst"/>
        <w:jc w:val="both"/>
        <w:rPr>
          <w:rFonts w:ascii="Verdana" w:hAnsi="Verdana"/>
          <w:sz w:val="16"/>
          <w:szCs w:val="16"/>
          <w:lang w:val="nl-BE"/>
        </w:rPr>
      </w:pPr>
      <w:r w:rsidRPr="00AA62EB">
        <w:rPr>
          <w:rStyle w:val="Voetnootmarkering"/>
          <w:rFonts w:ascii="Verdana" w:hAnsi="Verdana"/>
          <w:sz w:val="16"/>
          <w:szCs w:val="16"/>
        </w:rPr>
        <w:footnoteRef/>
      </w:r>
      <w:r w:rsidRPr="00AA62EB">
        <w:rPr>
          <w:rFonts w:ascii="Verdana" w:hAnsi="Verdana"/>
          <w:sz w:val="16"/>
          <w:szCs w:val="16"/>
        </w:rPr>
        <w:t xml:space="preserve"> Dit wil zeggen dat de zorgmaatregelen die gevraagd worden, eerst door de school worden onderzocht op hun ‘redelijkheid’. Dit geldt voor </w:t>
      </w:r>
      <w:r w:rsidRPr="00AA62EB">
        <w:rPr>
          <w:rFonts w:ascii="Verdana" w:hAnsi="Verdana"/>
          <w:sz w:val="16"/>
          <w:szCs w:val="16"/>
          <w:lang w:val="nl-BE"/>
        </w:rPr>
        <w:t xml:space="preserve">leerlingen met een </w:t>
      </w:r>
      <w:r w:rsidR="00353711">
        <w:rPr>
          <w:rFonts w:ascii="Verdana" w:hAnsi="Verdana"/>
          <w:sz w:val="16"/>
          <w:szCs w:val="16"/>
          <w:lang w:val="nl-BE"/>
        </w:rPr>
        <w:t>GC-verslag, een IAC-verslag</w:t>
      </w:r>
      <w:r w:rsidR="00B20648">
        <w:rPr>
          <w:rFonts w:ascii="Verdana" w:hAnsi="Verdana"/>
          <w:sz w:val="16"/>
          <w:szCs w:val="16"/>
          <w:lang w:val="nl-BE"/>
        </w:rPr>
        <w:t xml:space="preserve"> of</w:t>
      </w:r>
      <w:r w:rsidR="00353711">
        <w:rPr>
          <w:rFonts w:ascii="Verdana" w:hAnsi="Verdana"/>
          <w:sz w:val="16"/>
          <w:szCs w:val="16"/>
          <w:lang w:val="nl-BE"/>
        </w:rPr>
        <w:t xml:space="preserve"> een OV4-verslag.</w:t>
      </w:r>
      <w:r w:rsidRPr="00AA62EB">
        <w:rPr>
          <w:rFonts w:ascii="Verdana" w:hAnsi="Verdana"/>
          <w:sz w:val="16"/>
          <w:szCs w:val="16"/>
          <w:lang w:val="nl-BE"/>
        </w:rPr>
        <w:t xml:space="preserve"> Bij niet-akkoord wordt de inschrijving ontbonden. Indien wel een akkoord wordt bereikt, wordt de inschrijving ‘gerealiseerd’, d.w.z. bevestigd. Het is van groot belang dat bij de inschrijvingsaanvraag juiste en volledige informatie wordt gegeven door de ouders of voogden.</w:t>
      </w:r>
    </w:p>
    <w:p w14:paraId="2225CD54" w14:textId="77777777" w:rsidR="00743653" w:rsidRPr="000F3DF5" w:rsidRDefault="00743653" w:rsidP="00DF41F7">
      <w:pPr>
        <w:pStyle w:val="Voetnoottekst"/>
        <w:jc w:val="both"/>
        <w:rPr>
          <w:rFonts w:ascii="Verdana" w:hAnsi="Verdana"/>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82327"/>
      <w:docPartObj>
        <w:docPartGallery w:val="Page Numbers (Top of Page)"/>
        <w:docPartUnique/>
      </w:docPartObj>
    </w:sdtPr>
    <w:sdtEndPr/>
    <w:sdtContent>
      <w:p w14:paraId="6136F02D" w14:textId="3E9AF2ED" w:rsidR="00651B46" w:rsidRDefault="00651B46">
        <w:pPr>
          <w:pStyle w:val="Koptekst"/>
          <w:jc w:val="center"/>
        </w:pPr>
        <w:r>
          <w:rPr>
            <w:noProof/>
            <w:lang w:val="nl-BE" w:eastAsia="nl-BE"/>
          </w:rPr>
          <mc:AlternateContent>
            <mc:Choice Requires="wps">
              <w:drawing>
                <wp:anchor distT="0" distB="0" distL="114300" distR="114300" simplePos="0" relativeHeight="251658240" behindDoc="1" locked="0" layoutInCell="1" allowOverlap="1" wp14:anchorId="403A9005" wp14:editId="21B3EC0E">
                  <wp:simplePos x="0" y="0"/>
                  <wp:positionH relativeFrom="page">
                    <wp:posOffset>36195</wp:posOffset>
                  </wp:positionH>
                  <wp:positionV relativeFrom="paragraph">
                    <wp:posOffset>-450215</wp:posOffset>
                  </wp:positionV>
                  <wp:extent cx="720090" cy="1072769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727690"/>
                          </a:xfrm>
                          <a:prstGeom prst="rect">
                            <a:avLst/>
                          </a:prstGeom>
                          <a:solidFill>
                            <a:srgbClr val="DCDFE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09E63C" id="Rechthoek 7" o:spid="_x0000_s1026" style="position:absolute;margin-left:2.85pt;margin-top:-35.45pt;width:56.7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qJ6AEAALgDAAAOAAAAZHJzL2Uyb0RvYy54bWysU9tu2zAMfR+wfxD0vtgOsmY14hRFsgwD&#10;ugvQ9QNkWbaFyaJGKXGyrx8lp2mwvRV7EUyROuQ5PF7dHQfDDgq9BlvxYpZzpqyERtuu4k8/du8+&#10;cOaDsI0wYFXFT8rzu/XbN6vRlWoOPZhGISMQ68vRVbwPwZVZ5mWvBuFn4JSlZAs4iEAhdlmDYiT0&#10;wWTzPL/JRsDGIUjlPd1upyRfJ/y2VTJ8a1uvAjMVp9lCOjGddTyz9UqUHQrXa3keQ7xiikFoS00v&#10;UFsRBNuj/gdq0BLBQxtmEoYM2lZLlTgQmyL/i81jL5xKXEgc7y4y+f8HK78eHt13jKN79wDyp2cW&#10;Nr2wnbpHhLFXoqF2RRQqG50vLw9i4Okpq8cv0NBqxT5A0uDY4hABiR07JqlPF6nVMTBJl0ta3i0t&#10;RFKqyJfz5Q1FsYcon5879OGTgoHFj4oj7TLBi8ODD1Ppc0kaH4xudtqYFGBXbwyyg6C9bzfb3cfF&#10;Gd1flxkbiy3EZxNivEk8I7XoIl/W0JyIJsJkHjI7ffSAvzkbyTgV97/2AhVn5rMlqW6LxSI6LQWL&#10;90SUM7zO1NcZYSVBVVwG5GwKNmHy596h7nrqVSTaFu5J4FYn6i9znccleyTxzlaO/ruOU9XLD7f+&#10;AwAA//8DAFBLAwQUAAYACAAAACEACACnIOEAAAAKAQAADwAAAGRycy9kb3ducmV2LnhtbEyPzU7D&#10;MBCE70i8g7VI3FoniDZpiFMhpHKoxIG2EuptGy9JIF5HsfPD2+Oe4DarGc18m29n04qRetdYVhAv&#10;IxDEpdUNVwpOx90iBeE8ssbWMin4IQfb4vYmx0zbid9pPPhKhBJ2GSqove8yKV1Zk0G3tB1x8D5t&#10;b9CHs6+k7nEK5aaVD1G0lgYbDgs1dvRSU/l9GIyCaZ98vOF5v9Pn/nGQr+NXqk9Hpe7v5ucnEJ5m&#10;/xeGK35AhyIwXezA2olWwSoJQQWLJNqAuPrxJgZxCWIdpyuQRS7/v1D8AgAA//8DAFBLAQItABQA&#10;BgAIAAAAIQC2gziS/gAAAOEBAAATAAAAAAAAAAAAAAAAAAAAAABbQ29udGVudF9UeXBlc10ueG1s&#10;UEsBAi0AFAAGAAgAAAAhADj9If/WAAAAlAEAAAsAAAAAAAAAAAAAAAAALwEAAF9yZWxzLy5yZWxz&#10;UEsBAi0AFAAGAAgAAAAhAECK+onoAQAAuAMAAA4AAAAAAAAAAAAAAAAALgIAAGRycy9lMm9Eb2Mu&#10;eG1sUEsBAi0AFAAGAAgAAAAhAAgApyDhAAAACgEAAA8AAAAAAAAAAAAAAAAAQgQAAGRycy9kb3du&#10;cmV2LnhtbFBLBQYAAAAABAAEAPMAAABQBQAAAAA=&#10;" fillcolor="#dcdfe4" stroked="f" strokeweight="1pt">
                  <w10:wrap anchorx="page"/>
                </v:rect>
              </w:pict>
            </mc:Fallback>
          </mc:AlternateContent>
        </w:r>
        <w:r>
          <w:fldChar w:fldCharType="begin"/>
        </w:r>
        <w:r>
          <w:instrText>PAGE   \* MERGEFORMAT</w:instrText>
        </w:r>
        <w:r>
          <w:fldChar w:fldCharType="separate"/>
        </w:r>
        <w:r w:rsidR="00FC3E32">
          <w:rPr>
            <w:noProof/>
          </w:rPr>
          <w:t>2</w:t>
        </w:r>
        <w:r>
          <w:rPr>
            <w:noProof/>
          </w:rPr>
          <w:fldChar w:fldCharType="end"/>
        </w:r>
      </w:p>
    </w:sdtContent>
  </w:sdt>
  <w:p w14:paraId="13A8CCC3" w14:textId="77777777" w:rsidR="00651B46" w:rsidRDefault="00651B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7EB"/>
    <w:multiLevelType w:val="hybridMultilevel"/>
    <w:tmpl w:val="A3683F68"/>
    <w:lvl w:ilvl="0" w:tplc="A164222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D965735"/>
    <w:multiLevelType w:val="hybridMultilevel"/>
    <w:tmpl w:val="6A8A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F336B"/>
    <w:multiLevelType w:val="hybridMultilevel"/>
    <w:tmpl w:val="6FB4C084"/>
    <w:lvl w:ilvl="0" w:tplc="A164222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3A43013"/>
    <w:multiLevelType w:val="hybridMultilevel"/>
    <w:tmpl w:val="B3B47906"/>
    <w:lvl w:ilvl="0" w:tplc="03F8A4DA">
      <w:numFmt w:val="bullet"/>
      <w:lvlText w:val=""/>
      <w:lvlJc w:val="left"/>
      <w:pPr>
        <w:ind w:left="1494" w:hanging="360"/>
      </w:pPr>
      <w:rPr>
        <w:rFonts w:ascii="Wingdings" w:eastAsiaTheme="minorHAnsi" w:hAnsi="Wingdings"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4" w15:restartNumberingAfterBreak="0">
    <w:nsid w:val="1CC26BAD"/>
    <w:multiLevelType w:val="hybridMultilevel"/>
    <w:tmpl w:val="501A4D6E"/>
    <w:lvl w:ilvl="0" w:tplc="ADAC3660">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3F30EB"/>
    <w:multiLevelType w:val="multilevel"/>
    <w:tmpl w:val="D7488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AF3FC3"/>
    <w:multiLevelType w:val="multilevel"/>
    <w:tmpl w:val="C09804EE"/>
    <w:lvl w:ilvl="0">
      <w:start w:val="1"/>
      <w:numFmt w:val="decimal"/>
      <w:lvlText w:val="%1"/>
      <w:lvlJc w:val="left"/>
      <w:pPr>
        <w:ind w:left="480" w:hanging="480"/>
      </w:pPr>
      <w:rPr>
        <w:rFonts w:hint="default"/>
      </w:rPr>
    </w:lvl>
    <w:lvl w:ilvl="1">
      <w:start w:val="10"/>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7" w15:restartNumberingAfterBreak="0">
    <w:nsid w:val="2CE0362F"/>
    <w:multiLevelType w:val="multilevel"/>
    <w:tmpl w:val="CB76F2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F5CD2"/>
    <w:multiLevelType w:val="hybridMultilevel"/>
    <w:tmpl w:val="6B10D340"/>
    <w:lvl w:ilvl="0" w:tplc="B7F47C46">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FDB4BB4"/>
    <w:multiLevelType w:val="hybridMultilevel"/>
    <w:tmpl w:val="AEC8E320"/>
    <w:lvl w:ilvl="0" w:tplc="F75ACC3C">
      <w:numFmt w:val="bullet"/>
      <w:lvlText w:val=""/>
      <w:lvlJc w:val="left"/>
      <w:pPr>
        <w:ind w:left="1494" w:hanging="360"/>
      </w:pPr>
      <w:rPr>
        <w:rFonts w:ascii="Wingdings" w:eastAsiaTheme="minorHAnsi" w:hAnsi="Wingdings"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0" w15:restartNumberingAfterBreak="0">
    <w:nsid w:val="5C4175FD"/>
    <w:multiLevelType w:val="hybridMultilevel"/>
    <w:tmpl w:val="1C5662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9F65DA8"/>
    <w:multiLevelType w:val="hybridMultilevel"/>
    <w:tmpl w:val="496E5EB0"/>
    <w:lvl w:ilvl="0" w:tplc="6D503262">
      <w:numFmt w:val="bullet"/>
      <w:lvlText w:val=""/>
      <w:lvlJc w:val="left"/>
      <w:pPr>
        <w:ind w:left="1494" w:hanging="360"/>
      </w:pPr>
      <w:rPr>
        <w:rFonts w:ascii="Wingdings" w:eastAsiaTheme="minorHAnsi" w:hAnsi="Wingdings"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2" w15:restartNumberingAfterBreak="0">
    <w:nsid w:val="77E37F47"/>
    <w:multiLevelType w:val="multilevel"/>
    <w:tmpl w:val="EC5AE9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63558574">
    <w:abstractNumId w:val="0"/>
  </w:num>
  <w:num w:numId="2" w16cid:durableId="128131753">
    <w:abstractNumId w:val="10"/>
  </w:num>
  <w:num w:numId="3" w16cid:durableId="174350233">
    <w:abstractNumId w:val="5"/>
  </w:num>
  <w:num w:numId="4" w16cid:durableId="182482643">
    <w:abstractNumId w:val="12"/>
  </w:num>
  <w:num w:numId="5" w16cid:durableId="288512983">
    <w:abstractNumId w:val="7"/>
  </w:num>
  <w:num w:numId="6" w16cid:durableId="1766459836">
    <w:abstractNumId w:val="4"/>
  </w:num>
  <w:num w:numId="7" w16cid:durableId="1374422910">
    <w:abstractNumId w:val="2"/>
  </w:num>
  <w:num w:numId="8" w16cid:durableId="1680351148">
    <w:abstractNumId w:val="6"/>
  </w:num>
  <w:num w:numId="9" w16cid:durableId="1950039292">
    <w:abstractNumId w:val="3"/>
  </w:num>
  <w:num w:numId="10" w16cid:durableId="36518161">
    <w:abstractNumId w:val="11"/>
  </w:num>
  <w:num w:numId="11" w16cid:durableId="406073847">
    <w:abstractNumId w:val="1"/>
  </w:num>
  <w:num w:numId="12" w16cid:durableId="339820592">
    <w:abstractNumId w:val="9"/>
  </w:num>
  <w:num w:numId="13" w16cid:durableId="1580602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D5"/>
    <w:rsid w:val="0000040E"/>
    <w:rsid w:val="00002DAD"/>
    <w:rsid w:val="00016634"/>
    <w:rsid w:val="000173A8"/>
    <w:rsid w:val="00021429"/>
    <w:rsid w:val="00025DE5"/>
    <w:rsid w:val="00043DA7"/>
    <w:rsid w:val="00062B58"/>
    <w:rsid w:val="00074F72"/>
    <w:rsid w:val="00082716"/>
    <w:rsid w:val="00096FB3"/>
    <w:rsid w:val="00097337"/>
    <w:rsid w:val="000D3F8D"/>
    <w:rsid w:val="000E05D9"/>
    <w:rsid w:val="000E14C4"/>
    <w:rsid w:val="000E15C9"/>
    <w:rsid w:val="000F3DF5"/>
    <w:rsid w:val="000F59E9"/>
    <w:rsid w:val="00114CE7"/>
    <w:rsid w:val="001172CF"/>
    <w:rsid w:val="00123C76"/>
    <w:rsid w:val="00127587"/>
    <w:rsid w:val="001306F7"/>
    <w:rsid w:val="00131F50"/>
    <w:rsid w:val="00140F71"/>
    <w:rsid w:val="00145E83"/>
    <w:rsid w:val="001467EF"/>
    <w:rsid w:val="001472CF"/>
    <w:rsid w:val="00152F24"/>
    <w:rsid w:val="001606A2"/>
    <w:rsid w:val="001669A6"/>
    <w:rsid w:val="00175FF3"/>
    <w:rsid w:val="00176117"/>
    <w:rsid w:val="00181340"/>
    <w:rsid w:val="001828EA"/>
    <w:rsid w:val="00184292"/>
    <w:rsid w:val="00186000"/>
    <w:rsid w:val="001949DF"/>
    <w:rsid w:val="00197802"/>
    <w:rsid w:val="001A51F6"/>
    <w:rsid w:val="001A629D"/>
    <w:rsid w:val="001C3A06"/>
    <w:rsid w:val="001F54ED"/>
    <w:rsid w:val="0020774D"/>
    <w:rsid w:val="002135FC"/>
    <w:rsid w:val="0021750B"/>
    <w:rsid w:val="002202C4"/>
    <w:rsid w:val="002250FE"/>
    <w:rsid w:val="00225D99"/>
    <w:rsid w:val="00227E29"/>
    <w:rsid w:val="00294416"/>
    <w:rsid w:val="00295E18"/>
    <w:rsid w:val="002A1110"/>
    <w:rsid w:val="002A3D09"/>
    <w:rsid w:val="002F550E"/>
    <w:rsid w:val="002F5FC3"/>
    <w:rsid w:val="003003FE"/>
    <w:rsid w:val="0030465A"/>
    <w:rsid w:val="003070D1"/>
    <w:rsid w:val="00321DDE"/>
    <w:rsid w:val="0033491D"/>
    <w:rsid w:val="00345618"/>
    <w:rsid w:val="00345887"/>
    <w:rsid w:val="00350D7D"/>
    <w:rsid w:val="00353711"/>
    <w:rsid w:val="00354D5C"/>
    <w:rsid w:val="003605C0"/>
    <w:rsid w:val="00380D84"/>
    <w:rsid w:val="003A43B6"/>
    <w:rsid w:val="003A55DA"/>
    <w:rsid w:val="003C02D7"/>
    <w:rsid w:val="003C153E"/>
    <w:rsid w:val="003D185B"/>
    <w:rsid w:val="003E25EA"/>
    <w:rsid w:val="003E6661"/>
    <w:rsid w:val="003F2C0E"/>
    <w:rsid w:val="003F5493"/>
    <w:rsid w:val="003F5AA7"/>
    <w:rsid w:val="00410AD2"/>
    <w:rsid w:val="00414E32"/>
    <w:rsid w:val="00425964"/>
    <w:rsid w:val="0043320A"/>
    <w:rsid w:val="00442E3A"/>
    <w:rsid w:val="00443B37"/>
    <w:rsid w:val="004469D2"/>
    <w:rsid w:val="004476F9"/>
    <w:rsid w:val="00461508"/>
    <w:rsid w:val="00462D66"/>
    <w:rsid w:val="00463624"/>
    <w:rsid w:val="004655EA"/>
    <w:rsid w:val="004736AB"/>
    <w:rsid w:val="004807A2"/>
    <w:rsid w:val="00485D09"/>
    <w:rsid w:val="004865AC"/>
    <w:rsid w:val="0048770B"/>
    <w:rsid w:val="00491D94"/>
    <w:rsid w:val="0049690B"/>
    <w:rsid w:val="00497DD5"/>
    <w:rsid w:val="004A328C"/>
    <w:rsid w:val="004B37C7"/>
    <w:rsid w:val="004B512E"/>
    <w:rsid w:val="004C019B"/>
    <w:rsid w:val="004C0A44"/>
    <w:rsid w:val="004C2A4B"/>
    <w:rsid w:val="00510846"/>
    <w:rsid w:val="00513053"/>
    <w:rsid w:val="005263C0"/>
    <w:rsid w:val="00534605"/>
    <w:rsid w:val="0053516A"/>
    <w:rsid w:val="00536EB4"/>
    <w:rsid w:val="005428CF"/>
    <w:rsid w:val="00553A20"/>
    <w:rsid w:val="00560066"/>
    <w:rsid w:val="005664C6"/>
    <w:rsid w:val="00580085"/>
    <w:rsid w:val="00581D5A"/>
    <w:rsid w:val="00592AD9"/>
    <w:rsid w:val="00596F44"/>
    <w:rsid w:val="005A00FF"/>
    <w:rsid w:val="005A6730"/>
    <w:rsid w:val="005C14EE"/>
    <w:rsid w:val="005C744E"/>
    <w:rsid w:val="005E4A57"/>
    <w:rsid w:val="005E6EC0"/>
    <w:rsid w:val="005F181A"/>
    <w:rsid w:val="00604BED"/>
    <w:rsid w:val="00613BDE"/>
    <w:rsid w:val="006222F5"/>
    <w:rsid w:val="00622F16"/>
    <w:rsid w:val="00635937"/>
    <w:rsid w:val="0063624D"/>
    <w:rsid w:val="00643C9C"/>
    <w:rsid w:val="00651B46"/>
    <w:rsid w:val="00652239"/>
    <w:rsid w:val="00653153"/>
    <w:rsid w:val="00654A5D"/>
    <w:rsid w:val="006651F5"/>
    <w:rsid w:val="006675DE"/>
    <w:rsid w:val="00676734"/>
    <w:rsid w:val="0067765A"/>
    <w:rsid w:val="006916D4"/>
    <w:rsid w:val="006B4926"/>
    <w:rsid w:val="006B4BB3"/>
    <w:rsid w:val="006B4CAA"/>
    <w:rsid w:val="006B6E64"/>
    <w:rsid w:val="006B7F35"/>
    <w:rsid w:val="006D3E99"/>
    <w:rsid w:val="006D5162"/>
    <w:rsid w:val="006E3617"/>
    <w:rsid w:val="006E53E1"/>
    <w:rsid w:val="006E669C"/>
    <w:rsid w:val="006F0F95"/>
    <w:rsid w:val="006F1F20"/>
    <w:rsid w:val="006F4B13"/>
    <w:rsid w:val="006F6080"/>
    <w:rsid w:val="00715D85"/>
    <w:rsid w:val="007309A3"/>
    <w:rsid w:val="0073226D"/>
    <w:rsid w:val="00733D59"/>
    <w:rsid w:val="00734F02"/>
    <w:rsid w:val="007360C5"/>
    <w:rsid w:val="0073741C"/>
    <w:rsid w:val="00742077"/>
    <w:rsid w:val="007420F8"/>
    <w:rsid w:val="0074253A"/>
    <w:rsid w:val="00743653"/>
    <w:rsid w:val="00743BCF"/>
    <w:rsid w:val="00745106"/>
    <w:rsid w:val="007510CE"/>
    <w:rsid w:val="007573E3"/>
    <w:rsid w:val="0076192B"/>
    <w:rsid w:val="00767AFC"/>
    <w:rsid w:val="00773990"/>
    <w:rsid w:val="00783A0A"/>
    <w:rsid w:val="007935F9"/>
    <w:rsid w:val="007A6D93"/>
    <w:rsid w:val="007A6E57"/>
    <w:rsid w:val="007B1A9E"/>
    <w:rsid w:val="007D6F87"/>
    <w:rsid w:val="007D7879"/>
    <w:rsid w:val="007F2813"/>
    <w:rsid w:val="008024A6"/>
    <w:rsid w:val="00803A23"/>
    <w:rsid w:val="00807BC5"/>
    <w:rsid w:val="00810229"/>
    <w:rsid w:val="00837F86"/>
    <w:rsid w:val="00843DCE"/>
    <w:rsid w:val="0085527E"/>
    <w:rsid w:val="00874245"/>
    <w:rsid w:val="00876AA2"/>
    <w:rsid w:val="00880508"/>
    <w:rsid w:val="00880513"/>
    <w:rsid w:val="008A2DF2"/>
    <w:rsid w:val="008A473E"/>
    <w:rsid w:val="008A5569"/>
    <w:rsid w:val="008B115B"/>
    <w:rsid w:val="008B666B"/>
    <w:rsid w:val="008C17E2"/>
    <w:rsid w:val="008D36EA"/>
    <w:rsid w:val="008D4BEC"/>
    <w:rsid w:val="008E5C25"/>
    <w:rsid w:val="008E6DCA"/>
    <w:rsid w:val="008F1F2B"/>
    <w:rsid w:val="008F2FED"/>
    <w:rsid w:val="00916A71"/>
    <w:rsid w:val="00924B3A"/>
    <w:rsid w:val="00932F37"/>
    <w:rsid w:val="00936F80"/>
    <w:rsid w:val="00943296"/>
    <w:rsid w:val="00945041"/>
    <w:rsid w:val="00952E33"/>
    <w:rsid w:val="00955309"/>
    <w:rsid w:val="0096200E"/>
    <w:rsid w:val="00963171"/>
    <w:rsid w:val="009678D9"/>
    <w:rsid w:val="009807F5"/>
    <w:rsid w:val="0098437A"/>
    <w:rsid w:val="009859B8"/>
    <w:rsid w:val="00991FA4"/>
    <w:rsid w:val="00992B23"/>
    <w:rsid w:val="0099486A"/>
    <w:rsid w:val="009A004A"/>
    <w:rsid w:val="009B7220"/>
    <w:rsid w:val="009F2909"/>
    <w:rsid w:val="00A03089"/>
    <w:rsid w:val="00A04B22"/>
    <w:rsid w:val="00A11E6E"/>
    <w:rsid w:val="00A1269D"/>
    <w:rsid w:val="00A151D3"/>
    <w:rsid w:val="00A3197B"/>
    <w:rsid w:val="00A33051"/>
    <w:rsid w:val="00A57D6D"/>
    <w:rsid w:val="00A753EE"/>
    <w:rsid w:val="00A83E98"/>
    <w:rsid w:val="00A9199B"/>
    <w:rsid w:val="00A91BD0"/>
    <w:rsid w:val="00A94943"/>
    <w:rsid w:val="00A95698"/>
    <w:rsid w:val="00A96E15"/>
    <w:rsid w:val="00A97C6E"/>
    <w:rsid w:val="00AA5FDF"/>
    <w:rsid w:val="00AA62EB"/>
    <w:rsid w:val="00AB53CC"/>
    <w:rsid w:val="00AB5E2F"/>
    <w:rsid w:val="00AC4706"/>
    <w:rsid w:val="00AC6776"/>
    <w:rsid w:val="00AD0D18"/>
    <w:rsid w:val="00AD61BF"/>
    <w:rsid w:val="00AF6EDD"/>
    <w:rsid w:val="00B04D9D"/>
    <w:rsid w:val="00B11753"/>
    <w:rsid w:val="00B1389D"/>
    <w:rsid w:val="00B20648"/>
    <w:rsid w:val="00B24A3C"/>
    <w:rsid w:val="00B251D1"/>
    <w:rsid w:val="00B26400"/>
    <w:rsid w:val="00B3390C"/>
    <w:rsid w:val="00B35969"/>
    <w:rsid w:val="00B4330A"/>
    <w:rsid w:val="00B47045"/>
    <w:rsid w:val="00B82DD4"/>
    <w:rsid w:val="00B9728C"/>
    <w:rsid w:val="00BA55E7"/>
    <w:rsid w:val="00BA599B"/>
    <w:rsid w:val="00BA5E19"/>
    <w:rsid w:val="00BB4A96"/>
    <w:rsid w:val="00BB5313"/>
    <w:rsid w:val="00BB6061"/>
    <w:rsid w:val="00BB655B"/>
    <w:rsid w:val="00BB7700"/>
    <w:rsid w:val="00BC7C0B"/>
    <w:rsid w:val="00BE0EFA"/>
    <w:rsid w:val="00BE4EC1"/>
    <w:rsid w:val="00BE6C08"/>
    <w:rsid w:val="00BE6DDC"/>
    <w:rsid w:val="00C06D5A"/>
    <w:rsid w:val="00C25F95"/>
    <w:rsid w:val="00C47A59"/>
    <w:rsid w:val="00C51597"/>
    <w:rsid w:val="00C557E6"/>
    <w:rsid w:val="00C67AF5"/>
    <w:rsid w:val="00C960B6"/>
    <w:rsid w:val="00CA733A"/>
    <w:rsid w:val="00CB150C"/>
    <w:rsid w:val="00CB5082"/>
    <w:rsid w:val="00CC2A05"/>
    <w:rsid w:val="00CC3019"/>
    <w:rsid w:val="00CC5450"/>
    <w:rsid w:val="00CC5D93"/>
    <w:rsid w:val="00CC7D6A"/>
    <w:rsid w:val="00CD0CAC"/>
    <w:rsid w:val="00CE3237"/>
    <w:rsid w:val="00CE68C3"/>
    <w:rsid w:val="00CE6DAB"/>
    <w:rsid w:val="00CE7265"/>
    <w:rsid w:val="00CF175B"/>
    <w:rsid w:val="00CF5F78"/>
    <w:rsid w:val="00CF682F"/>
    <w:rsid w:val="00D03AF1"/>
    <w:rsid w:val="00D04755"/>
    <w:rsid w:val="00D13F59"/>
    <w:rsid w:val="00D1680E"/>
    <w:rsid w:val="00D16853"/>
    <w:rsid w:val="00D209EC"/>
    <w:rsid w:val="00D26091"/>
    <w:rsid w:val="00D315DF"/>
    <w:rsid w:val="00D41ABF"/>
    <w:rsid w:val="00D470D6"/>
    <w:rsid w:val="00D52C9E"/>
    <w:rsid w:val="00D644BC"/>
    <w:rsid w:val="00D66671"/>
    <w:rsid w:val="00D80395"/>
    <w:rsid w:val="00D841A2"/>
    <w:rsid w:val="00D92200"/>
    <w:rsid w:val="00DA19D3"/>
    <w:rsid w:val="00DA45B4"/>
    <w:rsid w:val="00DB255E"/>
    <w:rsid w:val="00DD00F3"/>
    <w:rsid w:val="00DD6183"/>
    <w:rsid w:val="00DD6B14"/>
    <w:rsid w:val="00DE6987"/>
    <w:rsid w:val="00DF41F7"/>
    <w:rsid w:val="00DF76A3"/>
    <w:rsid w:val="00E01656"/>
    <w:rsid w:val="00E0176D"/>
    <w:rsid w:val="00E0314E"/>
    <w:rsid w:val="00E0572D"/>
    <w:rsid w:val="00E17BB4"/>
    <w:rsid w:val="00E320CC"/>
    <w:rsid w:val="00E42917"/>
    <w:rsid w:val="00E4591F"/>
    <w:rsid w:val="00E55DBF"/>
    <w:rsid w:val="00E575BA"/>
    <w:rsid w:val="00E70123"/>
    <w:rsid w:val="00E733AC"/>
    <w:rsid w:val="00E766E0"/>
    <w:rsid w:val="00EA0F6D"/>
    <w:rsid w:val="00EB0A7C"/>
    <w:rsid w:val="00EB553E"/>
    <w:rsid w:val="00EC16E4"/>
    <w:rsid w:val="00ED292E"/>
    <w:rsid w:val="00EE119F"/>
    <w:rsid w:val="00EE3D8D"/>
    <w:rsid w:val="00EE6B48"/>
    <w:rsid w:val="00EE6D81"/>
    <w:rsid w:val="00EF05AB"/>
    <w:rsid w:val="00EF350A"/>
    <w:rsid w:val="00EF5A1F"/>
    <w:rsid w:val="00F0115C"/>
    <w:rsid w:val="00F0575E"/>
    <w:rsid w:val="00F145AE"/>
    <w:rsid w:val="00F17959"/>
    <w:rsid w:val="00F3017A"/>
    <w:rsid w:val="00F33049"/>
    <w:rsid w:val="00F47C13"/>
    <w:rsid w:val="00F5243C"/>
    <w:rsid w:val="00F553C2"/>
    <w:rsid w:val="00F65E8B"/>
    <w:rsid w:val="00F70BD4"/>
    <w:rsid w:val="00F72F57"/>
    <w:rsid w:val="00F75629"/>
    <w:rsid w:val="00F802DE"/>
    <w:rsid w:val="00F82638"/>
    <w:rsid w:val="00F840F5"/>
    <w:rsid w:val="00F9121D"/>
    <w:rsid w:val="00F92EB7"/>
    <w:rsid w:val="00F92F17"/>
    <w:rsid w:val="00FA5077"/>
    <w:rsid w:val="00FC3E32"/>
    <w:rsid w:val="00FC56DB"/>
    <w:rsid w:val="00FD5048"/>
    <w:rsid w:val="00FE3E03"/>
    <w:rsid w:val="00FE782E"/>
    <w:rsid w:val="00FF3D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80D1"/>
  <w15:docId w15:val="{05FB7128-29FF-40C9-A8E0-A9749476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53A"/>
  </w:style>
  <w:style w:type="paragraph" w:styleId="Kop1">
    <w:name w:val="heading 1"/>
    <w:basedOn w:val="Standaard"/>
    <w:next w:val="Standaard"/>
    <w:link w:val="Kop1Char"/>
    <w:uiPriority w:val="9"/>
    <w:qFormat/>
    <w:rsid w:val="00C67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B04D9D"/>
    <w:pPr>
      <w:keepNext/>
      <w:spacing w:after="0" w:line="240" w:lineRule="auto"/>
      <w:jc w:val="center"/>
      <w:outlineLvl w:val="1"/>
    </w:pPr>
    <w:rPr>
      <w:rFonts w:ascii="Times New Roman" w:eastAsia="Times New Roman" w:hAnsi="Times New Roman" w:cs="Times New Roman"/>
      <w:b/>
      <w:bCs/>
      <w:sz w:val="36"/>
      <w:szCs w:val="24"/>
      <w:u w:val="single"/>
      <w:lang w:eastAsia="nl-NL"/>
    </w:rPr>
  </w:style>
  <w:style w:type="paragraph" w:styleId="Kop6">
    <w:name w:val="heading 6"/>
    <w:basedOn w:val="Standaard"/>
    <w:next w:val="Standaard"/>
    <w:link w:val="Kop6Char"/>
    <w:uiPriority w:val="9"/>
    <w:semiHidden/>
    <w:unhideWhenUsed/>
    <w:qFormat/>
    <w:rsid w:val="00B04D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7DD5"/>
    <w:rPr>
      <w:color w:val="808080"/>
    </w:rPr>
  </w:style>
  <w:style w:type="character" w:customStyle="1" w:styleId="Kop2Char">
    <w:name w:val="Kop 2 Char"/>
    <w:basedOn w:val="Standaardalinea-lettertype"/>
    <w:link w:val="Kop2"/>
    <w:rsid w:val="00B04D9D"/>
    <w:rPr>
      <w:rFonts w:ascii="Times New Roman" w:eastAsia="Times New Roman" w:hAnsi="Times New Roman" w:cs="Times New Roman"/>
      <w:b/>
      <w:bCs/>
      <w:sz w:val="36"/>
      <w:szCs w:val="24"/>
      <w:u w:val="single"/>
      <w:lang w:eastAsia="nl-NL"/>
    </w:rPr>
  </w:style>
  <w:style w:type="paragraph" w:styleId="Koptekst">
    <w:name w:val="header"/>
    <w:basedOn w:val="Standaard"/>
    <w:link w:val="KoptekstChar"/>
    <w:uiPriority w:val="99"/>
    <w:rsid w:val="00B04D9D"/>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04D9D"/>
    <w:rPr>
      <w:rFonts w:ascii="Times New Roman" w:eastAsia="Times New Roman" w:hAnsi="Times New Roman" w:cs="Times New Roman"/>
      <w:sz w:val="24"/>
      <w:szCs w:val="24"/>
      <w:lang w:val="nl-NL" w:eastAsia="nl-NL"/>
    </w:rPr>
  </w:style>
  <w:style w:type="character" w:customStyle="1" w:styleId="Kop6Char">
    <w:name w:val="Kop 6 Char"/>
    <w:basedOn w:val="Standaardalinea-lettertype"/>
    <w:link w:val="Kop6"/>
    <w:uiPriority w:val="9"/>
    <w:semiHidden/>
    <w:rsid w:val="00B04D9D"/>
    <w:rPr>
      <w:rFonts w:asciiTheme="majorHAnsi" w:eastAsiaTheme="majorEastAsia" w:hAnsiTheme="majorHAnsi" w:cstheme="majorBidi"/>
      <w:color w:val="1F4D78" w:themeColor="accent1" w:themeShade="7F"/>
    </w:rPr>
  </w:style>
  <w:style w:type="paragraph" w:styleId="Voetnoottekst">
    <w:name w:val="footnote text"/>
    <w:basedOn w:val="Standaard"/>
    <w:link w:val="VoetnoottekstChar"/>
    <w:uiPriority w:val="99"/>
    <w:semiHidden/>
    <w:rsid w:val="00B04D9D"/>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B04D9D"/>
    <w:rPr>
      <w:rFonts w:ascii="Times New Roman" w:eastAsia="Times New Roman" w:hAnsi="Times New Roman" w:cs="Times New Roman"/>
      <w:sz w:val="20"/>
      <w:szCs w:val="20"/>
      <w:lang w:val="nl-NL" w:eastAsia="nl-NL"/>
    </w:rPr>
  </w:style>
  <w:style w:type="character" w:styleId="Voetnootmarkering">
    <w:name w:val="footnote reference"/>
    <w:semiHidden/>
    <w:rsid w:val="00B04D9D"/>
    <w:rPr>
      <w:vertAlign w:val="superscript"/>
    </w:rPr>
  </w:style>
  <w:style w:type="paragraph" w:styleId="Plattetekst">
    <w:name w:val="Body Text"/>
    <w:basedOn w:val="Standaard"/>
    <w:link w:val="PlattetekstChar"/>
    <w:rsid w:val="00B04D9D"/>
    <w:pPr>
      <w:spacing w:after="0" w:line="240" w:lineRule="auto"/>
    </w:pPr>
    <w:rPr>
      <w:rFonts w:ascii="Times New Roman" w:eastAsia="Times New Roman" w:hAnsi="Times New Roman" w:cs="Times New Roman"/>
      <w:sz w:val="28"/>
      <w:szCs w:val="24"/>
      <w:lang w:eastAsia="nl-NL"/>
    </w:rPr>
  </w:style>
  <w:style w:type="character" w:customStyle="1" w:styleId="PlattetekstChar">
    <w:name w:val="Platte tekst Char"/>
    <w:basedOn w:val="Standaardalinea-lettertype"/>
    <w:link w:val="Plattetekst"/>
    <w:rsid w:val="00B04D9D"/>
    <w:rPr>
      <w:rFonts w:ascii="Times New Roman" w:eastAsia="Times New Roman" w:hAnsi="Times New Roman" w:cs="Times New Roman"/>
      <w:sz w:val="28"/>
      <w:szCs w:val="24"/>
      <w:lang w:eastAsia="nl-NL"/>
    </w:rPr>
  </w:style>
  <w:style w:type="paragraph" w:styleId="Plattetekst2">
    <w:name w:val="Body Text 2"/>
    <w:basedOn w:val="Standaard"/>
    <w:link w:val="Plattetekst2Char"/>
    <w:rsid w:val="00B04D9D"/>
    <w:pPr>
      <w:tabs>
        <w:tab w:val="left" w:pos="8505"/>
      </w:tabs>
      <w:spacing w:after="0" w:line="360" w:lineRule="auto"/>
    </w:pPr>
    <w:rPr>
      <w:rFonts w:ascii="Times New Roman" w:eastAsia="Times New Roman" w:hAnsi="Times New Roman" w:cs="Times New Roman"/>
      <w:b/>
      <w:bCs/>
      <w:sz w:val="24"/>
      <w:szCs w:val="24"/>
      <w:lang w:val="nl-NL" w:eastAsia="nl-NL"/>
    </w:rPr>
  </w:style>
  <w:style w:type="character" w:customStyle="1" w:styleId="Plattetekst2Char">
    <w:name w:val="Platte tekst 2 Char"/>
    <w:basedOn w:val="Standaardalinea-lettertype"/>
    <w:link w:val="Plattetekst2"/>
    <w:rsid w:val="00B04D9D"/>
    <w:rPr>
      <w:rFonts w:ascii="Times New Roman" w:eastAsia="Times New Roman" w:hAnsi="Times New Roman" w:cs="Times New Roman"/>
      <w:b/>
      <w:bCs/>
      <w:sz w:val="24"/>
      <w:szCs w:val="24"/>
      <w:lang w:val="nl-NL" w:eastAsia="nl-NL"/>
    </w:rPr>
  </w:style>
  <w:style w:type="paragraph" w:styleId="Voettekst">
    <w:name w:val="footer"/>
    <w:basedOn w:val="Standaard"/>
    <w:link w:val="VoettekstChar"/>
    <w:uiPriority w:val="99"/>
    <w:unhideWhenUsed/>
    <w:rsid w:val="00D03A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3AF1"/>
  </w:style>
  <w:style w:type="paragraph" w:styleId="Lijstalinea">
    <w:name w:val="List Paragraph"/>
    <w:basedOn w:val="Standaard"/>
    <w:uiPriority w:val="34"/>
    <w:qFormat/>
    <w:rsid w:val="0098437A"/>
    <w:pPr>
      <w:ind w:left="720"/>
      <w:contextualSpacing/>
    </w:pPr>
  </w:style>
  <w:style w:type="paragraph" w:styleId="Ballontekst">
    <w:name w:val="Balloon Text"/>
    <w:basedOn w:val="Standaard"/>
    <w:link w:val="BallontekstChar"/>
    <w:uiPriority w:val="99"/>
    <w:semiHidden/>
    <w:unhideWhenUsed/>
    <w:rsid w:val="006B7F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F35"/>
    <w:rPr>
      <w:rFonts w:ascii="Tahoma" w:hAnsi="Tahoma" w:cs="Tahoma"/>
      <w:sz w:val="16"/>
      <w:szCs w:val="16"/>
    </w:rPr>
  </w:style>
  <w:style w:type="character" w:styleId="Hyperlink">
    <w:name w:val="Hyperlink"/>
    <w:basedOn w:val="Standaardalinea-lettertype"/>
    <w:uiPriority w:val="99"/>
    <w:unhideWhenUsed/>
    <w:rsid w:val="004655EA"/>
    <w:rPr>
      <w:color w:val="0563C1" w:themeColor="hyperlink"/>
      <w:u w:val="single"/>
    </w:rPr>
  </w:style>
  <w:style w:type="character" w:customStyle="1" w:styleId="Kop1Char">
    <w:name w:val="Kop 1 Char"/>
    <w:basedOn w:val="Standaardalinea-lettertype"/>
    <w:link w:val="Kop1"/>
    <w:uiPriority w:val="9"/>
    <w:rsid w:val="00C67AF5"/>
    <w:rPr>
      <w:rFonts w:asciiTheme="majorHAnsi" w:eastAsiaTheme="majorEastAsia" w:hAnsiTheme="majorHAnsi" w:cstheme="majorBidi"/>
      <w:color w:val="2E74B5" w:themeColor="accent1" w:themeShade="BF"/>
      <w:sz w:val="32"/>
      <w:szCs w:val="32"/>
    </w:rPr>
  </w:style>
  <w:style w:type="character" w:styleId="Onopgelostemelding">
    <w:name w:val="Unresolved Mention"/>
    <w:basedOn w:val="Standaardalinea-lettertype"/>
    <w:uiPriority w:val="99"/>
    <w:semiHidden/>
    <w:unhideWhenUsed/>
    <w:rsid w:val="004B512E"/>
    <w:rPr>
      <w:color w:val="605E5C"/>
      <w:shd w:val="clear" w:color="auto" w:fill="E1DFDD"/>
    </w:rPr>
  </w:style>
  <w:style w:type="table" w:styleId="Tabelraster">
    <w:name w:val="Table Grid"/>
    <w:basedOn w:val="Standaardtabel"/>
    <w:uiPriority w:val="39"/>
    <w:rsid w:val="006E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7399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73990"/>
    <w:rPr>
      <w:sz w:val="20"/>
      <w:szCs w:val="20"/>
    </w:rPr>
  </w:style>
  <w:style w:type="character" w:styleId="Eindnootmarkering">
    <w:name w:val="endnote reference"/>
    <w:basedOn w:val="Standaardalinea-lettertype"/>
    <w:uiPriority w:val="99"/>
    <w:semiHidden/>
    <w:unhideWhenUsed/>
    <w:rsid w:val="00773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755032">
      <w:bodyDiv w:val="1"/>
      <w:marLeft w:val="0"/>
      <w:marRight w:val="0"/>
      <w:marTop w:val="0"/>
      <w:marBottom w:val="0"/>
      <w:divBdr>
        <w:top w:val="none" w:sz="0" w:space="0" w:color="auto"/>
        <w:left w:val="none" w:sz="0" w:space="0" w:color="auto"/>
        <w:bottom w:val="none" w:sz="0" w:space="0" w:color="auto"/>
        <w:right w:val="none" w:sz="0" w:space="0" w:color="auto"/>
      </w:divBdr>
    </w:div>
    <w:div w:id="15317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utmariakoningi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dacb76-52c3-4ab5-9599-621ad748e715" xsi:nil="true"/>
    <lcf76f155ced4ddcb4097134ff3c332f xmlns="3e58ab2f-c450-4135-8d76-838171f3a0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384E4B9535FC4DBC1D6937A8613AF3" ma:contentTypeVersion="15" ma:contentTypeDescription="Een nieuw document maken." ma:contentTypeScope="" ma:versionID="bb315d06e2bb2177d6ddf788befc93bf">
  <xsd:schema xmlns:xsd="http://www.w3.org/2001/XMLSchema" xmlns:xs="http://www.w3.org/2001/XMLSchema" xmlns:p="http://schemas.microsoft.com/office/2006/metadata/properties" xmlns:ns2="3e58ab2f-c450-4135-8d76-838171f3a02a" xmlns:ns3="a4dacb76-52c3-4ab5-9599-621ad748e715" targetNamespace="http://schemas.microsoft.com/office/2006/metadata/properties" ma:root="true" ma:fieldsID="626a267847fb1ce49c713fd5c2a3b8bd" ns2:_="" ns3:_="">
    <xsd:import namespace="3e58ab2f-c450-4135-8d76-838171f3a02a"/>
    <xsd:import namespace="a4dacb76-52c3-4ab5-9599-621ad748e7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8ab2f-c450-4135-8d76-838171f3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6b9c7a5-9e50-4177-94c9-2d2628a77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dacb76-52c3-4ab5-9599-621ad748e71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4f63170-37da-4f46-a216-4ceb7f9dd6a9}" ma:internalName="TaxCatchAll" ma:showField="CatchAllData" ma:web="a4dacb76-52c3-4ab5-9599-621ad748e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F4788-04A0-4C92-9400-42A681695515}">
  <ds:schemaRefs>
    <ds:schemaRef ds:uri="http://schemas.microsoft.com/office/2006/metadata/properties"/>
    <ds:schemaRef ds:uri="http://schemas.microsoft.com/office/infopath/2007/PartnerControls"/>
    <ds:schemaRef ds:uri="a4dacb76-52c3-4ab5-9599-621ad748e715"/>
    <ds:schemaRef ds:uri="3e58ab2f-c450-4135-8d76-838171f3a02a"/>
  </ds:schemaRefs>
</ds:datastoreItem>
</file>

<file path=customXml/itemProps2.xml><?xml version="1.0" encoding="utf-8"?>
<ds:datastoreItem xmlns:ds="http://schemas.openxmlformats.org/officeDocument/2006/customXml" ds:itemID="{B8D8CC94-227E-4723-A334-33CCBFA61CB6}">
  <ds:schemaRefs>
    <ds:schemaRef ds:uri="http://schemas.openxmlformats.org/officeDocument/2006/bibliography"/>
  </ds:schemaRefs>
</ds:datastoreItem>
</file>

<file path=customXml/itemProps3.xml><?xml version="1.0" encoding="utf-8"?>
<ds:datastoreItem xmlns:ds="http://schemas.openxmlformats.org/officeDocument/2006/customXml" ds:itemID="{0E3F35B3-AFC4-4D02-A8EF-CB3FF19E6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8ab2f-c450-4135-8d76-838171f3a02a"/>
    <ds:schemaRef ds:uri="a4dacb76-52c3-4ab5-9599-621ad748e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85508-8B3A-4771-98EF-184A46A58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Persoons</dc:creator>
  <cp:lastModifiedBy>Greet Meermans</cp:lastModifiedBy>
  <cp:revision>2</cp:revision>
  <cp:lastPrinted>2023-05-11T12:34:00Z</cp:lastPrinted>
  <dcterms:created xsi:type="dcterms:W3CDTF">2023-05-12T09:02:00Z</dcterms:created>
  <dcterms:modified xsi:type="dcterms:W3CDTF">2023-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84E4B9535FC4DBC1D6937A8613AF3</vt:lpwstr>
  </property>
  <property fmtid="{D5CDD505-2E9C-101B-9397-08002B2CF9AE}" pid="3" name="Order">
    <vt:r8>2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